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ТСКОГО МУНИЦИПАЛЬНОГО РАЙОНА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:rsidR="00ED0BC5" w:rsidRDefault="00ED0BC5" w:rsidP="00ED0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D0BC5" w:rsidRDefault="0017141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91ABA">
        <w:rPr>
          <w:rFonts w:ascii="Times New Roman" w:hAnsi="Times New Roman"/>
          <w:sz w:val="28"/>
          <w:szCs w:val="28"/>
        </w:rPr>
        <w:t>.12.2021 № 12-16</w:t>
      </w:r>
      <w:r>
        <w:rPr>
          <w:rFonts w:ascii="Times New Roman" w:hAnsi="Times New Roman"/>
          <w:sz w:val="28"/>
          <w:szCs w:val="28"/>
        </w:rPr>
        <w:t>/1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. Морской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554282" w:rsidRPr="00BA7110" w:rsidRDefault="00554282" w:rsidP="00BA7110">
      <w:pPr>
        <w:spacing w:line="240" w:lineRule="exact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="004025EF">
        <w:rPr>
          <w:rFonts w:ascii="Times New Roman" w:hAnsi="Times New Roman"/>
          <w:sz w:val="28"/>
          <w:szCs w:val="28"/>
        </w:rPr>
        <w:t>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25EF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сельского поселения «Поселок Морской» Охотского муниципального района Хабаровского края на 202</w:t>
      </w:r>
      <w:r w:rsidR="003A40D8" w:rsidRPr="003A40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</w:t>
      </w:r>
      <w:r w:rsidR="00850466">
        <w:rPr>
          <w:rFonts w:ascii="Times New Roman" w:hAnsi="Times New Roman"/>
          <w:sz w:val="28"/>
          <w:szCs w:val="28"/>
        </w:rPr>
        <w:t>плановый период 202</w:t>
      </w:r>
      <w:r w:rsidR="003A40D8" w:rsidRPr="003A40D8">
        <w:rPr>
          <w:rFonts w:ascii="Times New Roman" w:hAnsi="Times New Roman"/>
          <w:sz w:val="28"/>
          <w:szCs w:val="28"/>
        </w:rPr>
        <w:t>3</w:t>
      </w:r>
      <w:r w:rsidR="00850466">
        <w:rPr>
          <w:rFonts w:ascii="Times New Roman" w:hAnsi="Times New Roman"/>
          <w:sz w:val="28"/>
          <w:szCs w:val="28"/>
        </w:rPr>
        <w:t>-202</w:t>
      </w:r>
      <w:r w:rsidR="003A40D8" w:rsidRPr="003A40D8">
        <w:rPr>
          <w:rFonts w:ascii="Times New Roman" w:hAnsi="Times New Roman"/>
          <w:sz w:val="28"/>
          <w:szCs w:val="28"/>
        </w:rPr>
        <w:t>4</w:t>
      </w:r>
      <w:r w:rsidR="00850466">
        <w:rPr>
          <w:rFonts w:ascii="Times New Roman" w:hAnsi="Times New Roman"/>
          <w:sz w:val="28"/>
          <w:szCs w:val="28"/>
        </w:rPr>
        <w:t xml:space="preserve"> годы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BA7110" w:rsidRPr="008603BF" w:rsidRDefault="00BA7110" w:rsidP="0085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сельском поселении «Поселок Морской», </w:t>
      </w:r>
      <w:r w:rsidRPr="008603BF">
        <w:rPr>
          <w:rFonts w:ascii="Times New Roman" w:hAnsi="Times New Roman"/>
          <w:sz w:val="28"/>
          <w:szCs w:val="28"/>
        </w:rPr>
        <w:t>утвержденным решением Совета депутатов Охотского муниципального района от 07.10.2013 № 2-6, Положением о публичных слушаниях в сельском поселении «Поселок Морской» Охотского муниципального района, утвержденным  решением Совета депутатов сельского поселения «Поселок Морской» Охотского муниципального района от 18.12.2006 № 28, Совет депутатов сельского поселения «Поселок Морской» Охотского муниципального района Хабаровского края</w:t>
      </w:r>
      <w:proofErr w:type="gramEnd"/>
    </w:p>
    <w:p w:rsidR="00BA7110" w:rsidRDefault="00194F96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7110">
        <w:rPr>
          <w:rFonts w:ascii="Times New Roman" w:hAnsi="Times New Roman"/>
          <w:sz w:val="28"/>
          <w:szCs w:val="28"/>
        </w:rPr>
        <w:t xml:space="preserve">РЕШИЛ: </w:t>
      </w:r>
    </w:p>
    <w:p w:rsidR="00BA7110" w:rsidRPr="008603BF" w:rsidRDefault="00BA7110" w:rsidP="004025EF">
      <w:pPr>
        <w:pStyle w:val="a3"/>
        <w:ind w:firstLine="708"/>
      </w:pPr>
      <w:r w:rsidRPr="00D22661">
        <w:t>1.</w:t>
      </w:r>
      <w:r w:rsidRPr="008603BF">
        <w:t xml:space="preserve"> </w:t>
      </w:r>
      <w:r w:rsidR="004025EF">
        <w:t>Утвердить бюджет</w:t>
      </w:r>
      <w:r w:rsidRPr="008603BF">
        <w:t xml:space="preserve"> сельского поселения «Поселок Морской» Охотского муниципального района Хабаровского края на 20</w:t>
      </w:r>
      <w:r>
        <w:t>2</w:t>
      </w:r>
      <w:r w:rsidR="003A40D8" w:rsidRPr="003A40D8">
        <w:t>2</w:t>
      </w:r>
      <w:r w:rsidRPr="008603BF">
        <w:t xml:space="preserve"> год и </w:t>
      </w:r>
      <w:r>
        <w:t xml:space="preserve">на </w:t>
      </w:r>
      <w:r w:rsidRPr="008603BF">
        <w:t>плановый период 20</w:t>
      </w:r>
      <w:r>
        <w:t>2</w:t>
      </w:r>
      <w:r w:rsidR="003A40D8" w:rsidRPr="003A40D8">
        <w:t>3</w:t>
      </w:r>
      <w:r w:rsidRPr="008603BF">
        <w:t xml:space="preserve"> и 20</w:t>
      </w:r>
      <w:r>
        <w:t>2</w:t>
      </w:r>
      <w:r w:rsidR="003A40D8" w:rsidRPr="003A40D8">
        <w:t>4</w:t>
      </w:r>
      <w:r w:rsidRPr="008603BF">
        <w:t xml:space="preserve"> го</w:t>
      </w:r>
      <w:r>
        <w:t>дов</w:t>
      </w:r>
      <w:r w:rsidRPr="008603BF">
        <w:t xml:space="preserve"> (согласно приложению).</w:t>
      </w:r>
    </w:p>
    <w:p w:rsidR="00BA7110" w:rsidRPr="008603BF" w:rsidRDefault="004025EF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BA7110" w:rsidRPr="008603BF">
        <w:rPr>
          <w:rFonts w:ascii="Times New Roman" w:hAnsi="Times New Roman"/>
          <w:sz w:val="28"/>
          <w:szCs w:val="28"/>
        </w:rPr>
        <w:t>. 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BA7110" w:rsidRDefault="004025EF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BA7110" w:rsidRPr="008603BF">
        <w:rPr>
          <w:rFonts w:ascii="Times New Roman" w:hAnsi="Times New Roman"/>
          <w:sz w:val="28"/>
          <w:szCs w:val="28"/>
        </w:rPr>
        <w:t xml:space="preserve">. </w:t>
      </w:r>
      <w:r w:rsidRPr="00A7359B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 и действует с 01</w:t>
      </w:r>
      <w:r>
        <w:rPr>
          <w:rFonts w:ascii="Times New Roman" w:hAnsi="Times New Roman"/>
          <w:sz w:val="28"/>
          <w:szCs w:val="28"/>
        </w:rPr>
        <w:t xml:space="preserve"> января 2022</w:t>
      </w:r>
      <w:r w:rsidRPr="00A7359B">
        <w:rPr>
          <w:rFonts w:ascii="Times New Roman" w:hAnsi="Times New Roman"/>
          <w:sz w:val="28"/>
          <w:szCs w:val="28"/>
        </w:rPr>
        <w:t xml:space="preserve"> года.  </w:t>
      </w:r>
    </w:p>
    <w:p w:rsidR="00BA7110" w:rsidRDefault="00BA7110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10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ED0BC5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</w:t>
      </w:r>
    </w:p>
    <w:p w:rsidR="00BA7110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Морской»                                                                       М.В. Дармостук  </w:t>
      </w: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D0BC5" w:rsidRDefault="00ED0BC5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  <w:sectPr w:rsidR="00A60AA7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5334"/>
        <w:gridCol w:w="4123"/>
      </w:tblGrid>
      <w:tr w:rsidR="00A60AA7" w:rsidRPr="004A5B54" w:rsidTr="00D3330B">
        <w:tc>
          <w:tcPr>
            <w:tcW w:w="5334" w:type="dxa"/>
          </w:tcPr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Pr="003A6E84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B5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B54">
              <w:rPr>
                <w:rFonts w:ascii="Times New Roman" w:hAnsi="Times New Roman"/>
                <w:sz w:val="28"/>
                <w:szCs w:val="28"/>
              </w:rPr>
              <w:t>решением Советом депутатов сельского поселения «Поселок Морской» Охотского муниципального района Хабаровского края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0AA7" w:rsidRPr="004A5B54" w:rsidRDefault="004025EF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1</w:t>
            </w:r>
            <w:r w:rsidR="00591ABA">
              <w:rPr>
                <w:rFonts w:ascii="Times New Roman" w:hAnsi="Times New Roman"/>
                <w:sz w:val="28"/>
                <w:szCs w:val="28"/>
              </w:rPr>
              <w:t>.12.2021</w:t>
            </w:r>
            <w:r w:rsidR="00A60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AA7" w:rsidRPr="004A5B54">
              <w:rPr>
                <w:rFonts w:ascii="Times New Roman" w:hAnsi="Times New Roman"/>
                <w:sz w:val="28"/>
                <w:szCs w:val="28"/>
              </w:rPr>
              <w:t>№</w:t>
            </w:r>
            <w:r w:rsidR="00591ABA">
              <w:rPr>
                <w:rFonts w:ascii="Times New Roman" w:hAnsi="Times New Roman"/>
                <w:sz w:val="28"/>
                <w:szCs w:val="28"/>
              </w:rPr>
              <w:t xml:space="preserve"> 12-16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BE6" w:rsidRDefault="00603BE6" w:rsidP="00ED0B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BE6" w:rsidRDefault="00603BE6" w:rsidP="00ED0B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sz w:val="28"/>
          <w:szCs w:val="28"/>
        </w:rPr>
        <w:t>БЮДЖЕТ</w:t>
      </w: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A5B54">
        <w:rPr>
          <w:rFonts w:ascii="Times New Roman" w:hAnsi="Times New Roman"/>
          <w:sz w:val="28"/>
          <w:szCs w:val="28"/>
        </w:rPr>
        <w:t>ельского поселения «Поселок Морской» Охотского муниципального района Хабаровского края на 202</w:t>
      </w:r>
      <w:r w:rsidR="003A40D8" w:rsidRPr="003A40D8">
        <w:rPr>
          <w:rFonts w:ascii="Times New Roman" w:hAnsi="Times New Roman"/>
          <w:sz w:val="28"/>
          <w:szCs w:val="28"/>
        </w:rPr>
        <w:t>2</w:t>
      </w:r>
      <w:r w:rsidRPr="004A5B5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A40D8" w:rsidRPr="003A40D8">
        <w:rPr>
          <w:rFonts w:ascii="Times New Roman" w:hAnsi="Times New Roman"/>
          <w:sz w:val="28"/>
          <w:szCs w:val="28"/>
        </w:rPr>
        <w:t>3</w:t>
      </w:r>
      <w:r w:rsidRPr="004A5B54">
        <w:rPr>
          <w:rFonts w:ascii="Times New Roman" w:hAnsi="Times New Roman"/>
          <w:sz w:val="28"/>
          <w:szCs w:val="28"/>
        </w:rPr>
        <w:t xml:space="preserve"> и 202</w:t>
      </w:r>
      <w:r w:rsidR="003A40D8" w:rsidRPr="003A40D8">
        <w:rPr>
          <w:rFonts w:ascii="Times New Roman" w:hAnsi="Times New Roman"/>
          <w:sz w:val="28"/>
          <w:szCs w:val="28"/>
        </w:rPr>
        <w:t>4</w:t>
      </w:r>
      <w:r w:rsidRPr="004A5B54">
        <w:rPr>
          <w:rFonts w:ascii="Times New Roman" w:hAnsi="Times New Roman"/>
          <w:sz w:val="28"/>
          <w:szCs w:val="28"/>
        </w:rPr>
        <w:t xml:space="preserve"> годов  </w:t>
      </w: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sz w:val="28"/>
          <w:szCs w:val="28"/>
        </w:rPr>
        <w:tab/>
        <w:t xml:space="preserve">Статья 1. </w:t>
      </w:r>
    </w:p>
    <w:p w:rsidR="00A60AA7" w:rsidRPr="004A5B54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color w:val="000000"/>
          <w:sz w:val="28"/>
          <w:szCs w:val="28"/>
        </w:rPr>
        <w:tab/>
        <w:t>1. Утвердить основные характеристики  и иные показатели бюджета с</w:t>
      </w:r>
      <w:r w:rsidRPr="004A5B54">
        <w:rPr>
          <w:rFonts w:ascii="Times New Roman" w:hAnsi="Times New Roman"/>
          <w:sz w:val="28"/>
          <w:szCs w:val="28"/>
        </w:rPr>
        <w:t xml:space="preserve">ельского поселения «Поселок Морской» </w:t>
      </w:r>
      <w:r w:rsidRPr="004A5B54">
        <w:rPr>
          <w:rFonts w:ascii="Times New Roman" w:hAnsi="Times New Roman"/>
          <w:color w:val="000000"/>
          <w:sz w:val="28"/>
          <w:szCs w:val="28"/>
        </w:rPr>
        <w:t>Охотского муниципального района Хабаровского края (далее – бюджет  поселения) на 202</w:t>
      </w:r>
      <w:r w:rsidR="003A40D8" w:rsidRPr="003A40D8">
        <w:rPr>
          <w:rFonts w:ascii="Times New Roman" w:hAnsi="Times New Roman"/>
          <w:color w:val="000000"/>
          <w:sz w:val="28"/>
          <w:szCs w:val="28"/>
        </w:rPr>
        <w:t>2</w:t>
      </w:r>
      <w:r w:rsidRPr="004A5B54">
        <w:rPr>
          <w:rFonts w:ascii="Times New Roman" w:hAnsi="Times New Roman"/>
          <w:color w:val="000000"/>
          <w:sz w:val="28"/>
          <w:szCs w:val="28"/>
        </w:rPr>
        <w:t xml:space="preserve"> год:</w:t>
      </w:r>
      <w:r w:rsidRPr="004A5B54">
        <w:rPr>
          <w:rFonts w:ascii="Times New Roman" w:hAnsi="Times New Roman"/>
          <w:color w:val="000000"/>
          <w:sz w:val="28"/>
          <w:szCs w:val="28"/>
        </w:rPr>
        <w:tab/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color w:val="000000"/>
          <w:sz w:val="28"/>
          <w:szCs w:val="28"/>
        </w:rPr>
        <w:tab/>
        <w:t>1) общий объем доходов бюджета сельского поселения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2313F2">
        <w:rPr>
          <w:rFonts w:ascii="Times New Roman" w:hAnsi="Times New Roman"/>
          <w:color w:val="000000"/>
          <w:sz w:val="28"/>
          <w:szCs w:val="28"/>
        </w:rPr>
        <w:t>7</w:t>
      </w:r>
      <w:r w:rsidR="009C76A3">
        <w:rPr>
          <w:rFonts w:ascii="Times New Roman" w:hAnsi="Times New Roman"/>
          <w:color w:val="000000"/>
          <w:sz w:val="28"/>
          <w:szCs w:val="28"/>
        </w:rPr>
        <w:t>59</w:t>
      </w:r>
      <w:r w:rsidR="002313F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313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тыс. рублей, </w:t>
      </w:r>
      <w:r>
        <w:rPr>
          <w:rFonts w:ascii="Times New Roman" w:hAnsi="Times New Roman"/>
          <w:color w:val="000000"/>
          <w:sz w:val="28"/>
          <w:szCs w:val="28"/>
        </w:rPr>
        <w:t>из них налоговые и неналоговые доходы в сумме 2 </w:t>
      </w:r>
      <w:r w:rsidR="009C76A3">
        <w:rPr>
          <w:rFonts w:ascii="Times New Roman" w:hAnsi="Times New Roman"/>
          <w:color w:val="000000"/>
          <w:sz w:val="28"/>
          <w:szCs w:val="28"/>
        </w:rPr>
        <w:t>84</w:t>
      </w:r>
      <w:r w:rsidR="005538A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,00 тыс. рублей, безвозмездные поступления в сумме </w:t>
      </w:r>
      <w:r w:rsidR="005538A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5538AC">
        <w:rPr>
          <w:rFonts w:ascii="Times New Roman" w:hAnsi="Times New Roman"/>
          <w:color w:val="000000"/>
          <w:sz w:val="28"/>
          <w:szCs w:val="28"/>
        </w:rPr>
        <w:t>74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538AC">
        <w:rPr>
          <w:rFonts w:ascii="Times New Roman" w:hAnsi="Times New Roman"/>
          <w:color w:val="000000"/>
          <w:sz w:val="28"/>
          <w:szCs w:val="28"/>
        </w:rPr>
        <w:t>9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з них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межбюджетные трансферты, получаемые из других уровней </w:t>
      </w:r>
      <w:proofErr w:type="spellStart"/>
      <w:r w:rsidRPr="00A86008">
        <w:rPr>
          <w:rFonts w:ascii="Times New Roman" w:hAnsi="Times New Roman"/>
          <w:color w:val="000000"/>
          <w:sz w:val="28"/>
          <w:szCs w:val="28"/>
        </w:rPr>
        <w:t>бюджет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r w:rsidRPr="00A86008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86008">
        <w:rPr>
          <w:rFonts w:ascii="Times New Roman" w:hAnsi="Times New Roman"/>
          <w:sz w:val="28"/>
          <w:szCs w:val="28"/>
        </w:rPr>
        <w:t xml:space="preserve"> сумме </w:t>
      </w:r>
      <w:r w:rsidR="005538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742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92</w:t>
      </w:r>
      <w:r w:rsidRPr="00A8600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) общий объем расходов   бюджета сельского поселения</w:t>
      </w:r>
      <w:r w:rsidR="00963B9F">
        <w:rPr>
          <w:rFonts w:ascii="Times New Roman" w:hAnsi="Times New Roman"/>
          <w:sz w:val="28"/>
          <w:szCs w:val="28"/>
        </w:rPr>
        <w:t xml:space="preserve"> </w:t>
      </w:r>
      <w:r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9C76A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9C76A3">
        <w:rPr>
          <w:rFonts w:ascii="Times New Roman" w:hAnsi="Times New Roman"/>
          <w:sz w:val="28"/>
          <w:szCs w:val="28"/>
        </w:rPr>
        <w:t>573</w:t>
      </w:r>
      <w:r>
        <w:rPr>
          <w:rFonts w:ascii="Times New Roman" w:hAnsi="Times New Roman"/>
          <w:sz w:val="28"/>
          <w:szCs w:val="28"/>
        </w:rPr>
        <w:t>,8</w:t>
      </w:r>
      <w:r w:rsidR="009C76A3">
        <w:rPr>
          <w:rFonts w:ascii="Times New Roman" w:hAnsi="Times New Roman"/>
          <w:sz w:val="28"/>
          <w:szCs w:val="28"/>
        </w:rPr>
        <w:t>2</w:t>
      </w:r>
      <w:r w:rsidRPr="00A86008">
        <w:rPr>
          <w:rFonts w:ascii="Times New Roman" w:hAnsi="Times New Roman"/>
          <w:sz w:val="28"/>
          <w:szCs w:val="28"/>
        </w:rPr>
        <w:t xml:space="preserve"> тыс. рублей;</w:t>
      </w:r>
    </w:p>
    <w:p w:rsidR="00694E19" w:rsidRDefault="00694E19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предельный объем муниципального долга сельского поселения на 2022 год в сумме 2849,00 тыс. рублей.</w:t>
      </w:r>
    </w:p>
    <w:p w:rsidR="00A60AA7" w:rsidRDefault="00694E19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60AA7">
        <w:rPr>
          <w:rFonts w:ascii="Times New Roman" w:hAnsi="Times New Roman"/>
          <w:sz w:val="28"/>
          <w:szCs w:val="28"/>
        </w:rPr>
        <w:t xml:space="preserve">) верхний </w:t>
      </w:r>
      <w:r w:rsidR="00A60AA7" w:rsidRPr="00A86008">
        <w:rPr>
          <w:rFonts w:ascii="Times New Roman" w:hAnsi="Times New Roman"/>
          <w:sz w:val="28"/>
          <w:szCs w:val="28"/>
        </w:rPr>
        <w:t xml:space="preserve">предел </w:t>
      </w:r>
      <w:r w:rsidR="00A60AA7">
        <w:rPr>
          <w:rFonts w:ascii="Times New Roman" w:hAnsi="Times New Roman"/>
          <w:sz w:val="28"/>
          <w:szCs w:val="28"/>
        </w:rPr>
        <w:t xml:space="preserve">внутреннего </w:t>
      </w:r>
      <w:r w:rsidR="00A60AA7" w:rsidRPr="00A86008">
        <w:rPr>
          <w:rFonts w:ascii="Times New Roman" w:hAnsi="Times New Roman"/>
          <w:sz w:val="28"/>
          <w:szCs w:val="28"/>
        </w:rPr>
        <w:t>муниципального долга</w:t>
      </w:r>
      <w:r w:rsidR="00A60AA7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7F514A">
        <w:rPr>
          <w:rFonts w:ascii="Times New Roman" w:hAnsi="Times New Roman"/>
          <w:sz w:val="28"/>
          <w:szCs w:val="28"/>
        </w:rPr>
        <w:t xml:space="preserve">  по состоянию на 01 января 202</w:t>
      </w:r>
      <w:r>
        <w:rPr>
          <w:rFonts w:ascii="Times New Roman" w:hAnsi="Times New Roman"/>
          <w:sz w:val="28"/>
          <w:szCs w:val="28"/>
        </w:rPr>
        <w:t>3</w:t>
      </w:r>
      <w:r w:rsidR="00A626BA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A60AA7">
        <w:rPr>
          <w:rFonts w:ascii="Times New Roman" w:hAnsi="Times New Roman"/>
          <w:color w:val="000000"/>
          <w:sz w:val="28"/>
          <w:szCs w:val="28"/>
        </w:rPr>
        <w:t>2 8</w:t>
      </w:r>
      <w:r w:rsidR="009C76A3">
        <w:rPr>
          <w:rFonts w:ascii="Times New Roman" w:hAnsi="Times New Roman"/>
          <w:color w:val="000000"/>
          <w:sz w:val="28"/>
          <w:szCs w:val="28"/>
        </w:rPr>
        <w:t>49</w:t>
      </w:r>
      <w:r w:rsidR="00A60AA7">
        <w:rPr>
          <w:rFonts w:ascii="Times New Roman" w:hAnsi="Times New Roman"/>
          <w:color w:val="000000"/>
          <w:sz w:val="28"/>
          <w:szCs w:val="28"/>
        </w:rPr>
        <w:t>,00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</w:t>
      </w:r>
      <w:r w:rsidR="00A60AA7">
        <w:rPr>
          <w:rFonts w:ascii="Times New Roman" w:hAnsi="Times New Roman"/>
          <w:sz w:val="28"/>
          <w:szCs w:val="28"/>
        </w:rPr>
        <w:t>, в том числе верхний предел муниципального долга</w:t>
      </w:r>
      <w:r>
        <w:rPr>
          <w:rFonts w:ascii="Times New Roman" w:hAnsi="Times New Roman"/>
          <w:sz w:val="28"/>
          <w:szCs w:val="28"/>
        </w:rPr>
        <w:t xml:space="preserve"> по муниципальным гарантиям 341,00 тыс.</w:t>
      </w:r>
      <w:r w:rsidR="00A60AA7">
        <w:rPr>
          <w:rFonts w:ascii="Times New Roman" w:hAnsi="Times New Roman"/>
          <w:sz w:val="28"/>
          <w:szCs w:val="28"/>
        </w:rPr>
        <w:t xml:space="preserve"> рублей</w:t>
      </w:r>
      <w:r w:rsidR="00A60AA7" w:rsidRPr="00A86008">
        <w:rPr>
          <w:rFonts w:ascii="Times New Roman" w:hAnsi="Times New Roman"/>
          <w:sz w:val="28"/>
          <w:szCs w:val="28"/>
        </w:rPr>
        <w:t>;</w:t>
      </w:r>
    </w:p>
    <w:p w:rsidR="009C76A3" w:rsidRDefault="00A626BA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5</w:t>
      </w:r>
      <w:r w:rsidR="00A60AA7" w:rsidRPr="00A8600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C76A3">
        <w:rPr>
          <w:rFonts w:ascii="Times New Roman" w:hAnsi="Times New Roman"/>
          <w:sz w:val="28"/>
          <w:szCs w:val="28"/>
        </w:rPr>
        <w:t>про</w:t>
      </w:r>
      <w:r w:rsidR="00A60AA7" w:rsidRPr="00A86008">
        <w:rPr>
          <w:rFonts w:ascii="Times New Roman" w:hAnsi="Times New Roman"/>
          <w:sz w:val="28"/>
          <w:szCs w:val="28"/>
        </w:rPr>
        <w:t>фицит</w:t>
      </w:r>
      <w:proofErr w:type="spellEnd"/>
      <w:r w:rsidR="00A60AA7" w:rsidRPr="00A86008">
        <w:rPr>
          <w:rFonts w:ascii="Times New Roman" w:hAnsi="Times New Roman"/>
          <w:sz w:val="28"/>
          <w:szCs w:val="28"/>
        </w:rPr>
        <w:t xml:space="preserve"> </w:t>
      </w:r>
      <w:r w:rsidR="00A60AA7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9C76A3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9C76A3">
        <w:rPr>
          <w:rFonts w:ascii="Times New Roman" w:hAnsi="Times New Roman"/>
          <w:sz w:val="28"/>
          <w:szCs w:val="28"/>
        </w:rPr>
        <w:t>18</w:t>
      </w:r>
      <w:r w:rsidR="00A60AA7">
        <w:rPr>
          <w:rFonts w:ascii="Times New Roman" w:hAnsi="Times New Roman"/>
          <w:sz w:val="28"/>
          <w:szCs w:val="28"/>
        </w:rPr>
        <w:t>,1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.</w:t>
      </w:r>
    </w:p>
    <w:p w:rsidR="009C76A3" w:rsidRDefault="009C76A3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A86008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Утвердить основные характеристики и иные показатели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  сельского поселения  на 202</w:t>
      </w:r>
      <w:r w:rsidR="007F514A">
        <w:rPr>
          <w:rFonts w:ascii="Times New Roman" w:hAnsi="Times New Roman"/>
          <w:color w:val="000000"/>
          <w:sz w:val="28"/>
          <w:szCs w:val="28"/>
        </w:rPr>
        <w:t>3 год и на 2024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A86008">
        <w:rPr>
          <w:rFonts w:ascii="Times New Roman" w:hAnsi="Times New Roman"/>
          <w:color w:val="000000"/>
          <w:sz w:val="28"/>
          <w:szCs w:val="28"/>
        </w:rPr>
        <w:t>:</w:t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color w:val="000000"/>
          <w:sz w:val="28"/>
          <w:szCs w:val="28"/>
        </w:rPr>
        <w:tab/>
        <w:t xml:space="preserve">1) </w:t>
      </w:r>
      <w:r>
        <w:rPr>
          <w:rFonts w:ascii="Times New Roman" w:hAnsi="Times New Roman"/>
          <w:sz w:val="28"/>
          <w:szCs w:val="28"/>
        </w:rPr>
        <w:t>общий объем доходов бюджета сельского поселения на 202</w:t>
      </w:r>
      <w:r w:rsidR="007F51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538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5</w:t>
      </w:r>
      <w:r w:rsidR="003066A9">
        <w:rPr>
          <w:rFonts w:ascii="Times New Roman" w:hAnsi="Times New Roman"/>
          <w:sz w:val="28"/>
          <w:szCs w:val="28"/>
        </w:rPr>
        <w:t>1</w:t>
      </w:r>
      <w:r w:rsidR="005538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тыс. рублей, из них налоговые и неналоговые доходы в сумме </w:t>
      </w:r>
      <w:r w:rsidR="005538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854</w:t>
      </w:r>
      <w:r>
        <w:rPr>
          <w:rFonts w:ascii="Times New Roman" w:hAnsi="Times New Roman"/>
          <w:sz w:val="28"/>
          <w:szCs w:val="28"/>
        </w:rPr>
        <w:t xml:space="preserve">,00 тыс. рублей, безвозмездные поступления в сумме </w:t>
      </w:r>
      <w:r w:rsidR="005538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712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тыс. рублей, из них межбюджетные трансферты, получаемые из других уровней бюджетов в сумме </w:t>
      </w:r>
      <w:r w:rsidR="005538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712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и на 202</w:t>
      </w:r>
      <w:r w:rsidR="007F51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538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617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тыс. рублей, из них налоговые и неналоговые доходы в сумме 2 9</w:t>
      </w:r>
      <w:r w:rsidR="005538AC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,00 тыс. рублей, безвозмездные поступления в сумме </w:t>
      </w:r>
      <w:r w:rsidR="005538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5538AC">
        <w:rPr>
          <w:rFonts w:ascii="Times New Roman" w:hAnsi="Times New Roman"/>
          <w:sz w:val="28"/>
          <w:szCs w:val="28"/>
        </w:rPr>
        <w:t>713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тыс. рублей, из них межбюджетные трансферты, получаемые из д</w:t>
      </w:r>
      <w:r w:rsidR="005538AC">
        <w:rPr>
          <w:rFonts w:ascii="Times New Roman" w:hAnsi="Times New Roman"/>
          <w:sz w:val="28"/>
          <w:szCs w:val="28"/>
        </w:rPr>
        <w:t>ругих уровней бюджетов в сумме 4 713</w:t>
      </w:r>
      <w:r>
        <w:rPr>
          <w:rFonts w:ascii="Times New Roman" w:hAnsi="Times New Roman"/>
          <w:sz w:val="28"/>
          <w:szCs w:val="28"/>
        </w:rPr>
        <w:t>,</w:t>
      </w:r>
      <w:r w:rsidR="005538AC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lastRenderedPageBreak/>
        <w:tab/>
        <w:t xml:space="preserve">2) </w:t>
      </w:r>
      <w:r>
        <w:rPr>
          <w:rFonts w:ascii="Times New Roman" w:hAnsi="Times New Roman"/>
          <w:sz w:val="28"/>
          <w:szCs w:val="28"/>
        </w:rPr>
        <w:t>общий объем расходов бюджета сельского поселения на 202</w:t>
      </w:r>
      <w:r w:rsidR="007F51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102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410284">
        <w:rPr>
          <w:rFonts w:ascii="Times New Roman" w:hAnsi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>,</w:t>
      </w:r>
      <w:r w:rsidR="00410284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E22179">
        <w:rPr>
          <w:rFonts w:ascii="Times New Roman" w:hAnsi="Times New Roman"/>
          <w:sz w:val="28"/>
          <w:szCs w:val="28"/>
        </w:rPr>
        <w:t>175,60</w:t>
      </w:r>
      <w:r>
        <w:rPr>
          <w:rFonts w:ascii="Times New Roman" w:hAnsi="Times New Roman"/>
          <w:sz w:val="28"/>
          <w:szCs w:val="28"/>
        </w:rPr>
        <w:t xml:space="preserve"> тыс. рублей, и на 202</w:t>
      </w:r>
      <w:r w:rsidR="007F51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год в сумме </w:t>
      </w:r>
      <w:r w:rsidR="004102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3</w:t>
      </w:r>
      <w:r w:rsidR="00410284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,</w:t>
      </w:r>
      <w:r w:rsidR="00410284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том числе условно утвержденные расходы в сумме 3</w:t>
      </w:r>
      <w:r w:rsidR="00E22179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,</w:t>
      </w:r>
      <w:r w:rsidR="00E221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тыс. рублей;</w:t>
      </w:r>
    </w:p>
    <w:p w:rsidR="009E2A5C" w:rsidRDefault="009E2A5C" w:rsidP="009E2A5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предельный объем муниципального долга сельского поселения на 2023 год в сумме 2804,00 тыс. рублей и на 2024 год в сумме 2904,00 тыс. рублей;</w:t>
      </w:r>
    </w:p>
    <w:p w:rsidR="00A626BA" w:rsidRDefault="009E2A5C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="00A60AA7" w:rsidRPr="00A86008">
        <w:rPr>
          <w:rFonts w:ascii="Times New Roman" w:hAnsi="Times New Roman"/>
          <w:sz w:val="28"/>
          <w:szCs w:val="28"/>
        </w:rPr>
        <w:t xml:space="preserve">верхний предел </w:t>
      </w:r>
      <w:r w:rsidR="00A60AA7">
        <w:rPr>
          <w:rFonts w:ascii="Times New Roman" w:hAnsi="Times New Roman"/>
          <w:sz w:val="28"/>
          <w:szCs w:val="28"/>
        </w:rPr>
        <w:t xml:space="preserve">внутреннего </w:t>
      </w:r>
      <w:r w:rsidR="00A60AA7" w:rsidRPr="00A86008">
        <w:rPr>
          <w:rFonts w:ascii="Times New Roman" w:hAnsi="Times New Roman"/>
          <w:sz w:val="28"/>
          <w:szCs w:val="28"/>
        </w:rPr>
        <w:t>муниципального 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0AA7">
        <w:rPr>
          <w:rFonts w:ascii="Times New Roman" w:hAnsi="Times New Roman"/>
          <w:sz w:val="28"/>
          <w:szCs w:val="28"/>
        </w:rPr>
        <w:t>сельского поселения   по состоянию на 01 января 202</w:t>
      </w:r>
      <w:r>
        <w:rPr>
          <w:rFonts w:ascii="Times New Roman" w:hAnsi="Times New Roman"/>
          <w:sz w:val="28"/>
          <w:szCs w:val="28"/>
        </w:rPr>
        <w:t xml:space="preserve">4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D94BE6">
        <w:rPr>
          <w:rFonts w:ascii="Times New Roman" w:hAnsi="Times New Roman"/>
          <w:sz w:val="28"/>
          <w:szCs w:val="28"/>
        </w:rPr>
        <w:t>2 8</w:t>
      </w:r>
      <w:r>
        <w:rPr>
          <w:rFonts w:ascii="Times New Roman" w:hAnsi="Times New Roman"/>
          <w:sz w:val="28"/>
          <w:szCs w:val="28"/>
        </w:rPr>
        <w:t>0</w:t>
      </w:r>
      <w:r w:rsidR="00D94BE6">
        <w:rPr>
          <w:rFonts w:ascii="Times New Roman" w:hAnsi="Times New Roman"/>
          <w:sz w:val="28"/>
          <w:szCs w:val="28"/>
        </w:rPr>
        <w:t>4</w:t>
      </w:r>
      <w:r w:rsidR="00A60AA7">
        <w:rPr>
          <w:rFonts w:ascii="Times New Roman" w:hAnsi="Times New Roman"/>
          <w:sz w:val="28"/>
          <w:szCs w:val="28"/>
        </w:rPr>
        <w:t>,00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</w:t>
      </w:r>
      <w:r w:rsidR="00A60AA7">
        <w:rPr>
          <w:rFonts w:ascii="Times New Roman" w:hAnsi="Times New Roman"/>
          <w:sz w:val="28"/>
          <w:szCs w:val="28"/>
        </w:rPr>
        <w:t xml:space="preserve">, в том числе верхний предел по муниципальным гарантиям </w:t>
      </w:r>
      <w:r>
        <w:rPr>
          <w:rFonts w:ascii="Times New Roman" w:hAnsi="Times New Roman"/>
          <w:sz w:val="28"/>
          <w:szCs w:val="28"/>
        </w:rPr>
        <w:t>341,00</w:t>
      </w:r>
      <w:r w:rsidR="00A60AA7">
        <w:rPr>
          <w:rFonts w:ascii="Times New Roman" w:hAnsi="Times New Roman"/>
          <w:sz w:val="28"/>
          <w:szCs w:val="28"/>
        </w:rPr>
        <w:t xml:space="preserve"> тыс. рублей и верхний предел муниципального долга сельского поселения   по состоянию на 01 января 202</w:t>
      </w:r>
      <w:r>
        <w:rPr>
          <w:rFonts w:ascii="Times New Roman" w:hAnsi="Times New Roman"/>
          <w:sz w:val="28"/>
          <w:szCs w:val="28"/>
        </w:rPr>
        <w:t>5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A60AA7">
        <w:rPr>
          <w:rFonts w:ascii="Times New Roman" w:hAnsi="Times New Roman"/>
          <w:sz w:val="28"/>
          <w:szCs w:val="28"/>
        </w:rPr>
        <w:t>2 </w:t>
      </w:r>
      <w:r w:rsidR="00D94BE6">
        <w:rPr>
          <w:rFonts w:ascii="Times New Roman" w:hAnsi="Times New Roman"/>
          <w:sz w:val="28"/>
          <w:szCs w:val="28"/>
        </w:rPr>
        <w:t>904</w:t>
      </w:r>
      <w:r w:rsidR="00A60AA7">
        <w:rPr>
          <w:rFonts w:ascii="Times New Roman" w:hAnsi="Times New Roman"/>
          <w:sz w:val="28"/>
          <w:szCs w:val="28"/>
        </w:rPr>
        <w:t>,00</w:t>
      </w:r>
      <w:r w:rsidR="00A60AA7" w:rsidRPr="00A86008">
        <w:rPr>
          <w:rFonts w:ascii="Times New Roman" w:hAnsi="Times New Roman"/>
          <w:sz w:val="28"/>
          <w:szCs w:val="28"/>
        </w:rPr>
        <w:t>тыс. рублей</w:t>
      </w:r>
      <w:r w:rsidR="00A60AA7">
        <w:rPr>
          <w:rFonts w:ascii="Times New Roman" w:hAnsi="Times New Roman"/>
          <w:sz w:val="28"/>
          <w:szCs w:val="28"/>
        </w:rPr>
        <w:t xml:space="preserve">, в том числе верхний предел по муниципальным гарантиям </w:t>
      </w:r>
      <w:r>
        <w:rPr>
          <w:rFonts w:ascii="Times New Roman" w:hAnsi="Times New Roman"/>
          <w:sz w:val="28"/>
          <w:szCs w:val="28"/>
        </w:rPr>
        <w:t>341,00</w:t>
      </w:r>
      <w:proofErr w:type="gramEnd"/>
      <w:r w:rsidR="00A60AA7">
        <w:rPr>
          <w:rFonts w:ascii="Times New Roman" w:hAnsi="Times New Roman"/>
          <w:sz w:val="28"/>
          <w:szCs w:val="28"/>
        </w:rPr>
        <w:t xml:space="preserve">  рублей</w:t>
      </w:r>
      <w:r w:rsidR="00A626BA">
        <w:rPr>
          <w:rFonts w:ascii="Times New Roman" w:hAnsi="Times New Roman"/>
          <w:sz w:val="28"/>
          <w:szCs w:val="28"/>
        </w:rPr>
        <w:t>;</w:t>
      </w:r>
    </w:p>
    <w:p w:rsidR="009E2A5C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D57A1">
        <w:rPr>
          <w:rFonts w:ascii="Times New Roman" w:hAnsi="Times New Roman"/>
          <w:sz w:val="28"/>
          <w:szCs w:val="28"/>
        </w:rPr>
        <w:tab/>
      </w:r>
    </w:p>
    <w:p w:rsidR="00A60AA7" w:rsidRDefault="009E2A5C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57A1">
        <w:rPr>
          <w:rFonts w:ascii="Times New Roman" w:hAnsi="Times New Roman"/>
          <w:sz w:val="28"/>
          <w:szCs w:val="28"/>
        </w:rPr>
        <w:t xml:space="preserve"> 5</w:t>
      </w:r>
      <w:r w:rsidR="00D94BE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D94BE6">
        <w:rPr>
          <w:rFonts w:ascii="Times New Roman" w:hAnsi="Times New Roman"/>
          <w:sz w:val="28"/>
          <w:szCs w:val="28"/>
        </w:rPr>
        <w:t>профицит</w:t>
      </w:r>
      <w:proofErr w:type="spellEnd"/>
      <w:r w:rsidR="00A60AA7" w:rsidRPr="00A86008">
        <w:rPr>
          <w:rFonts w:ascii="Times New Roman" w:hAnsi="Times New Roman"/>
          <w:sz w:val="28"/>
          <w:szCs w:val="28"/>
        </w:rPr>
        <w:t xml:space="preserve">  бюджета</w:t>
      </w:r>
      <w:r w:rsidR="00A60AA7">
        <w:rPr>
          <w:rFonts w:ascii="Times New Roman" w:hAnsi="Times New Roman"/>
          <w:sz w:val="28"/>
          <w:szCs w:val="28"/>
        </w:rPr>
        <w:t xml:space="preserve">  сельского поселения на 202</w:t>
      </w:r>
      <w:r w:rsidR="007F514A">
        <w:rPr>
          <w:rFonts w:ascii="Times New Roman" w:hAnsi="Times New Roman"/>
          <w:sz w:val="28"/>
          <w:szCs w:val="28"/>
        </w:rPr>
        <w:t>3</w:t>
      </w:r>
      <w:r w:rsidR="00A60AA7">
        <w:rPr>
          <w:rFonts w:ascii="Times New Roman" w:hAnsi="Times New Roman"/>
          <w:sz w:val="28"/>
          <w:szCs w:val="28"/>
        </w:rPr>
        <w:t xml:space="preserve"> год в сумме </w:t>
      </w:r>
      <w:r w:rsidR="003066A9">
        <w:rPr>
          <w:rFonts w:ascii="Times New Roman" w:hAnsi="Times New Roman"/>
          <w:sz w:val="28"/>
          <w:szCs w:val="28"/>
        </w:rPr>
        <w:t>17</w:t>
      </w:r>
      <w:r w:rsidR="00D94BE6">
        <w:rPr>
          <w:rFonts w:ascii="Times New Roman" w:hAnsi="Times New Roman"/>
          <w:sz w:val="28"/>
          <w:szCs w:val="28"/>
        </w:rPr>
        <w:t>8</w:t>
      </w:r>
      <w:r w:rsidR="00A60AA7">
        <w:rPr>
          <w:rFonts w:ascii="Times New Roman" w:hAnsi="Times New Roman"/>
          <w:sz w:val="28"/>
          <w:szCs w:val="28"/>
        </w:rPr>
        <w:t>,1 тыс. рублей и на 202</w:t>
      </w:r>
      <w:r w:rsidR="007F514A">
        <w:rPr>
          <w:rFonts w:ascii="Times New Roman" w:hAnsi="Times New Roman"/>
          <w:sz w:val="28"/>
          <w:szCs w:val="28"/>
        </w:rPr>
        <w:t>4</w:t>
      </w:r>
      <w:r w:rsidR="00A60AA7">
        <w:rPr>
          <w:rFonts w:ascii="Times New Roman" w:hAnsi="Times New Roman"/>
          <w:sz w:val="28"/>
          <w:szCs w:val="28"/>
        </w:rPr>
        <w:t xml:space="preserve"> год в сумме </w:t>
      </w:r>
      <w:r w:rsidR="00D94BE6">
        <w:rPr>
          <w:rFonts w:ascii="Times New Roman" w:hAnsi="Times New Roman"/>
          <w:sz w:val="28"/>
          <w:szCs w:val="28"/>
        </w:rPr>
        <w:t>278,7</w:t>
      </w:r>
      <w:r w:rsidR="00A60AA7">
        <w:rPr>
          <w:rFonts w:ascii="Times New Roman" w:hAnsi="Times New Roman"/>
          <w:sz w:val="28"/>
          <w:szCs w:val="28"/>
        </w:rPr>
        <w:t>1 тыс. рублей</w:t>
      </w:r>
      <w:r w:rsidR="00A60AA7" w:rsidRPr="00A86008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A60AA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60AA7" w:rsidRPr="00414A59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 w:rsidRPr="00414A59">
        <w:rPr>
          <w:rFonts w:ascii="Times New Roman" w:hAnsi="Times New Roman"/>
          <w:sz w:val="28"/>
          <w:szCs w:val="28"/>
        </w:rPr>
        <w:t>Статья 2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дить  доходы бюджета сельского поселения на</w:t>
      </w:r>
      <w:r w:rsidRPr="00D2266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D3330B" w:rsidRPr="00D333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гласно приложен</w:t>
      </w:r>
      <w:r w:rsidR="00D3330B">
        <w:rPr>
          <w:rFonts w:ascii="Times New Roman" w:hAnsi="Times New Roman"/>
          <w:sz w:val="28"/>
          <w:szCs w:val="28"/>
        </w:rPr>
        <w:t>ию № 1 и на плановый период 202</w:t>
      </w:r>
      <w:r w:rsidR="00D3330B" w:rsidRPr="00D333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3330B" w:rsidRPr="00D333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2  к настоящему бюджету.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ить, что доходы бюджета сельского поселения формируются за счет: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) федеральных налогов и сборов, региональных налогов, местных налогов и налогов, предусмотренных специальными налоговыми режимами, в соответствии с нормативами, установленными  Бюджетным кодексом Российской Федерации, Законом Хабаровского края «О краевом бюджете на 20</w:t>
      </w:r>
      <w:r w:rsidR="003D57A1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3D57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3D57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, решением Собрания депутатов Охотского муниципального района на 202</w:t>
      </w:r>
      <w:r w:rsidR="00D333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3330B" w:rsidRPr="00D3330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3330B" w:rsidRPr="00D333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</w:t>
      </w:r>
      <w:r w:rsidR="00D333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 наст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неналоговых доходов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доходов, в части погашения задолженности прошлых лет по отдельным видам налогов, прочие налоги и сборы – в соответствии с утвержденными  нормативами отчислений.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414A59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>Статья 3.</w:t>
      </w:r>
    </w:p>
    <w:p w:rsidR="00A60AA7" w:rsidRPr="00414A59" w:rsidRDefault="00A009ED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60AA7">
        <w:rPr>
          <w:rFonts w:ascii="Times New Roman" w:hAnsi="Times New Roman"/>
          <w:sz w:val="28"/>
          <w:szCs w:val="28"/>
        </w:rPr>
        <w:t xml:space="preserve">. Утвердить перечень поступлений в бюджет сельского поселения, подлежащих учету и распределению органами Федерального казначейства, согласно приложению № </w:t>
      </w:r>
      <w:r w:rsidR="006727E2">
        <w:rPr>
          <w:rFonts w:ascii="Times New Roman" w:hAnsi="Times New Roman"/>
          <w:sz w:val="28"/>
          <w:szCs w:val="28"/>
        </w:rPr>
        <w:t>3</w:t>
      </w:r>
      <w:r w:rsidR="00A60AA7">
        <w:rPr>
          <w:rFonts w:ascii="Times New Roman" w:hAnsi="Times New Roman"/>
          <w:sz w:val="28"/>
          <w:szCs w:val="28"/>
        </w:rPr>
        <w:t xml:space="preserve"> к настоящему бюджету.</w:t>
      </w:r>
      <w:r w:rsidR="00A60AA7">
        <w:rPr>
          <w:rFonts w:ascii="Times New Roman" w:hAnsi="Times New Roman"/>
          <w:sz w:val="28"/>
          <w:szCs w:val="28"/>
        </w:rPr>
        <w:tab/>
      </w:r>
    </w:p>
    <w:p w:rsidR="00A60AA7" w:rsidRDefault="00A009ED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A60A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0AA7">
        <w:rPr>
          <w:rFonts w:ascii="Times New Roman" w:hAnsi="Times New Roman"/>
          <w:sz w:val="28"/>
          <w:szCs w:val="28"/>
        </w:rPr>
        <w:t xml:space="preserve">Закрепить функции контроля за правильностью исчисления, полнотой и своевременностью уплаты, начисления, учета, взыскания, и принятия решений о возврате излишне уплаченных (взысканных) обязательных платежей в бюджет сельского поселения, пеней и штрафов по ним, а также безвозмездных и безвозвратных перечислений по основным </w:t>
      </w:r>
      <w:r w:rsidR="00A60AA7">
        <w:rPr>
          <w:rFonts w:ascii="Times New Roman" w:hAnsi="Times New Roman"/>
          <w:sz w:val="28"/>
          <w:szCs w:val="28"/>
        </w:rPr>
        <w:lastRenderedPageBreak/>
        <w:t>доходным источникам бюджета сельского поселения за главными администраторами доходов бюджета сельского поселения.</w:t>
      </w:r>
      <w:proofErr w:type="gramEnd"/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414A59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4</w:t>
      </w:r>
      <w:r w:rsidRPr="00414A59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 в составе общего объема расходов бюджета сельского поселения, утвержденного статьей 1 настоящего бюджета: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распределение бюджетных ассигнований по целевым статьям (муниципальным программа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 и группам (группам и подгруппам) видов расходов бюджета  сельского поселения: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на 202</w:t>
      </w:r>
      <w:r w:rsidR="00A843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 согласно </w:t>
      </w:r>
      <w:r w:rsidRPr="00293FA9">
        <w:rPr>
          <w:rFonts w:ascii="Times New Roman" w:hAnsi="Times New Roman"/>
          <w:sz w:val="28"/>
          <w:szCs w:val="28"/>
        </w:rPr>
        <w:t xml:space="preserve">приложению № </w:t>
      </w:r>
      <w:r w:rsidR="006727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</w:t>
      </w:r>
      <w:r w:rsidR="006727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ведомственную структуру  расходов бюджета сельского поселения: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на 202</w:t>
      </w:r>
      <w:r w:rsidR="00A843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 согласно </w:t>
      </w:r>
      <w:r w:rsidRPr="00293FA9">
        <w:rPr>
          <w:rFonts w:ascii="Times New Roman" w:hAnsi="Times New Roman"/>
          <w:sz w:val="28"/>
          <w:szCs w:val="28"/>
        </w:rPr>
        <w:t>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727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Pr="00764883" w:rsidRDefault="00A60AA7" w:rsidP="00A60A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</w:t>
      </w:r>
      <w:r w:rsidR="006727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764883">
        <w:rPr>
          <w:rFonts w:ascii="Times New Roman" w:hAnsi="Times New Roman"/>
          <w:sz w:val="28"/>
          <w:szCs w:val="28"/>
        </w:rPr>
        <w:t xml:space="preserve">настоящему бюджету; </w:t>
      </w:r>
    </w:p>
    <w:p w:rsidR="00A60AA7" w:rsidRPr="00764883" w:rsidRDefault="00A60AA7" w:rsidP="00A60A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3) распределение бюджетных ассигнований по разделам, подразделам, целевым статьям, группам (группам и подгруппам) видов расходов  районного бюджета:</w:t>
      </w:r>
    </w:p>
    <w:p w:rsidR="00A60AA7" w:rsidRPr="00764883" w:rsidRDefault="00A60AA7" w:rsidP="00A60A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а) на 202</w:t>
      </w:r>
      <w:r w:rsidR="00A84391">
        <w:rPr>
          <w:rFonts w:ascii="Times New Roman" w:hAnsi="Times New Roman"/>
          <w:sz w:val="28"/>
          <w:szCs w:val="28"/>
        </w:rPr>
        <w:t>2</w:t>
      </w:r>
      <w:r w:rsidRPr="00764883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727E2">
        <w:rPr>
          <w:rFonts w:ascii="Times New Roman" w:hAnsi="Times New Roman"/>
          <w:sz w:val="28"/>
          <w:szCs w:val="28"/>
        </w:rPr>
        <w:t>8</w:t>
      </w:r>
      <w:r w:rsidRPr="00764883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б)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 w:rsidRPr="00764883"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 w:rsidRPr="00764883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727E2">
        <w:rPr>
          <w:rFonts w:ascii="Times New Roman" w:hAnsi="Times New Roman"/>
          <w:sz w:val="28"/>
          <w:szCs w:val="28"/>
        </w:rPr>
        <w:t>9</w:t>
      </w:r>
      <w:r w:rsidRPr="00764883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 распределение бюджетных ассигнований по разделам, подразделам расходов бюджета сельского поселения: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2</w:t>
      </w:r>
      <w:r w:rsidR="00A843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727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1</w:t>
      </w:r>
      <w:r w:rsidR="006727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объем бюджетных ассигнований дорожного фонда сельского поселения</w:t>
      </w:r>
      <w:r w:rsidR="000430DC">
        <w:rPr>
          <w:rFonts w:ascii="Times New Roman" w:hAnsi="Times New Roman"/>
          <w:sz w:val="28"/>
          <w:szCs w:val="28"/>
        </w:rPr>
        <w:t xml:space="preserve">, который складывается из доходов от уплаты транспортного налога и доходов от акцизов по подакцизным товарам </w:t>
      </w:r>
      <w:r>
        <w:rPr>
          <w:rFonts w:ascii="Times New Roman" w:hAnsi="Times New Roman"/>
          <w:sz w:val="28"/>
          <w:szCs w:val="28"/>
        </w:rPr>
        <w:t xml:space="preserve">  на 202</w:t>
      </w:r>
      <w:r w:rsidR="00A843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3</w:t>
      </w:r>
      <w:r w:rsidR="000430D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,00 тыс. рублей, на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94BE6">
        <w:rPr>
          <w:rFonts w:ascii="Times New Roman" w:hAnsi="Times New Roman"/>
          <w:sz w:val="28"/>
          <w:szCs w:val="28"/>
        </w:rPr>
        <w:t>3</w:t>
      </w:r>
      <w:r w:rsidR="000430DC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,00 тыс. рублей, на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94BE6">
        <w:rPr>
          <w:rFonts w:ascii="Times New Roman" w:hAnsi="Times New Roman"/>
          <w:sz w:val="28"/>
          <w:szCs w:val="28"/>
        </w:rPr>
        <w:t>3</w:t>
      </w:r>
      <w:r w:rsidR="000430DC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 xml:space="preserve">,00 тыс. рублей; 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общий объем бюджетных ассигнований, направляемых на исполнение публичных н</w:t>
      </w:r>
      <w:r w:rsidR="00A84391">
        <w:rPr>
          <w:rFonts w:ascii="Times New Roman" w:hAnsi="Times New Roman"/>
          <w:sz w:val="28"/>
          <w:szCs w:val="28"/>
        </w:rPr>
        <w:t>ормативных обязательств, на 202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843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8439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в сумме 0,00 рублей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размер резервного фонда администрации  сельского поселения на 202</w:t>
      </w:r>
      <w:r w:rsidR="00D94B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умме 10,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2</w:t>
      </w:r>
      <w:r w:rsidR="00D94B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- 10,00  тыс.рублей, на 202</w:t>
      </w:r>
      <w:r w:rsidR="00D94B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-  10,00   тыс.рублей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3F6206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6206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5</w:t>
      </w:r>
      <w:r w:rsidRPr="003F6206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дить источники внутреннего финансирования дефицита бюджета сельского поселения на 202</w:t>
      </w:r>
      <w:r w:rsidR="000430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6727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бюджету и  на плановый период 202</w:t>
      </w:r>
      <w:r w:rsidR="000430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430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6727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бюджету.</w:t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3F6206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6206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6</w:t>
      </w:r>
      <w:r w:rsidRPr="003F6206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9017A3">
        <w:rPr>
          <w:rFonts w:ascii="Times New Roman" w:hAnsi="Times New Roman"/>
          <w:sz w:val="28"/>
          <w:szCs w:val="28"/>
        </w:rPr>
        <w:t>Администрация сельского поселения  вправе в хо</w:t>
      </w:r>
      <w:r>
        <w:rPr>
          <w:rFonts w:ascii="Times New Roman" w:hAnsi="Times New Roman"/>
          <w:sz w:val="28"/>
          <w:szCs w:val="28"/>
        </w:rPr>
        <w:t>де исполнения бюджета сельского поселения</w:t>
      </w:r>
      <w:r w:rsidRPr="009017A3">
        <w:rPr>
          <w:rFonts w:ascii="Times New Roman" w:hAnsi="Times New Roman"/>
          <w:sz w:val="28"/>
          <w:szCs w:val="28"/>
        </w:rPr>
        <w:t xml:space="preserve"> вносить изменения в сводную бюджетную роспись </w:t>
      </w:r>
      <w:proofErr w:type="spellStart"/>
      <w:r w:rsidRPr="009017A3">
        <w:rPr>
          <w:rFonts w:ascii="Times New Roman" w:hAnsi="Times New Roman"/>
          <w:sz w:val="28"/>
          <w:szCs w:val="28"/>
        </w:rPr>
        <w:t>безвнесения</w:t>
      </w:r>
      <w:proofErr w:type="spellEnd"/>
      <w:r w:rsidRPr="009017A3">
        <w:rPr>
          <w:rFonts w:ascii="Times New Roman" w:hAnsi="Times New Roman"/>
          <w:sz w:val="28"/>
          <w:szCs w:val="28"/>
        </w:rPr>
        <w:t xml:space="preserve"> изменений в настоящее Решение</w:t>
      </w:r>
      <w:r>
        <w:rPr>
          <w:rFonts w:ascii="Times New Roman" w:hAnsi="Times New Roman"/>
          <w:sz w:val="28"/>
          <w:szCs w:val="28"/>
        </w:rPr>
        <w:t>: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 сумму остатков средств бюджета сельского поселения  по состоянию на 1 января  текущего года, а также остатков 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 и средства муниципального дорожного фонда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по предписаниям органов, осуществляющих финансовый контроль на территории сельского поселения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случае изменения расходных обязательств и принятия нормативных правовых актов администрации сельского поселения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;</w:t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5) в случае  распределения бюджетных ассигнований, зарезервированных по подразделу « Защита населения и территории от чрезвычайных ситуаций природного и техногенного характера, гражданская оборона» раздела «Национальная безопасность и правоохранительная деятельность» классификации расходов бюджетов,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ов для ликвидации последствий чрезвычайных ситуаций на территории сельского поселения;</w:t>
      </w:r>
      <w:proofErr w:type="gramEnd"/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6EE3">
        <w:rPr>
          <w:rFonts w:ascii="Times New Roman" w:hAnsi="Times New Roman"/>
          <w:sz w:val="28"/>
          <w:szCs w:val="28"/>
        </w:rPr>
        <w:t xml:space="preserve">6) в случае </w:t>
      </w:r>
      <w:r w:rsidRPr="00716EE3">
        <w:rPr>
          <w:rFonts w:ascii="Times New Roman" w:hAnsi="Times New Roman"/>
          <w:bCs/>
          <w:sz w:val="28"/>
          <w:szCs w:val="28"/>
        </w:rPr>
        <w:t xml:space="preserve">изменения </w:t>
      </w:r>
      <w:r w:rsidRPr="00716EE3">
        <w:rPr>
          <w:rFonts w:ascii="Times New Roman" w:hAnsi="Times New Roman"/>
          <w:sz w:val="28"/>
          <w:szCs w:val="28"/>
        </w:rPr>
        <w:t>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EE3">
        <w:rPr>
          <w:rFonts w:ascii="Times New Roman" w:hAnsi="Times New Roman"/>
          <w:color w:val="000000"/>
          <w:sz w:val="28"/>
          <w:szCs w:val="28"/>
        </w:rPr>
        <w:t xml:space="preserve"> 7) в случае изменения и (или) перераспределения объемов межбюджетных</w:t>
      </w:r>
      <w:r w:rsidRPr="00716EE3">
        <w:rPr>
          <w:rFonts w:ascii="Times New Roman" w:hAnsi="Times New Roman"/>
          <w:sz w:val="28"/>
          <w:szCs w:val="28"/>
        </w:rPr>
        <w:t xml:space="preserve"> трансфертов, полученных из краевого бюджета, и иных безвозмездных поступлений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716EE3">
        <w:rPr>
          <w:rFonts w:ascii="Times New Roman" w:hAnsi="Times New Roman"/>
          <w:sz w:val="28"/>
          <w:szCs w:val="28"/>
        </w:rPr>
        <w:t>8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</w:t>
      </w:r>
      <w:proofErr w:type="gramEnd"/>
      <w:r w:rsidRPr="00716EE3">
        <w:rPr>
          <w:rFonts w:ascii="Times New Roman" w:hAnsi="Times New Roman"/>
          <w:sz w:val="28"/>
          <w:szCs w:val="28"/>
        </w:rPr>
        <w:t xml:space="preserve"> не превышает 10 процентов;</w:t>
      </w:r>
    </w:p>
    <w:p w:rsidR="00A60AA7" w:rsidRPr="00D53E82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53E82">
        <w:rPr>
          <w:rFonts w:ascii="Times New Roman" w:hAnsi="Times New Roman"/>
          <w:sz w:val="28"/>
          <w:szCs w:val="28"/>
        </w:rPr>
        <w:t xml:space="preserve">) в случае </w:t>
      </w:r>
      <w:proofErr w:type="gramStart"/>
      <w:r w:rsidRPr="00D53E82">
        <w:rPr>
          <w:rFonts w:ascii="Times New Roman" w:hAnsi="Times New Roman"/>
          <w:sz w:val="28"/>
          <w:szCs w:val="28"/>
        </w:rPr>
        <w:t xml:space="preserve">использования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D53E82">
        <w:rPr>
          <w:rFonts w:ascii="Times New Roman" w:hAnsi="Times New Roman"/>
          <w:sz w:val="28"/>
          <w:szCs w:val="28"/>
        </w:rPr>
        <w:t>;</w:t>
      </w:r>
    </w:p>
    <w:p w:rsidR="00A60AA7" w:rsidRPr="00D53E82" w:rsidRDefault="00A60AA7" w:rsidP="00A60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0</w:t>
      </w:r>
      <w:r w:rsidRPr="00D53E82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между главными распорядителями бюджетных средств, установленных настоящим решение</w:t>
      </w:r>
      <w:r>
        <w:rPr>
          <w:rFonts w:ascii="Times New Roman" w:hAnsi="Times New Roman"/>
          <w:sz w:val="28"/>
          <w:szCs w:val="28"/>
        </w:rPr>
        <w:t>м о бюджете,</w:t>
      </w:r>
      <w:r w:rsidRPr="00D53E8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  <w:r w:rsidRPr="00D53E82">
        <w:rPr>
          <w:rFonts w:ascii="Times New Roman" w:hAnsi="Times New Roman"/>
          <w:sz w:val="28"/>
          <w:szCs w:val="28"/>
        </w:rPr>
        <w:tab/>
      </w:r>
    </w:p>
    <w:p w:rsidR="00A60AA7" w:rsidRPr="00D53E82" w:rsidRDefault="00A60AA7" w:rsidP="00A60A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53E82">
        <w:rPr>
          <w:rFonts w:ascii="Times New Roman" w:hAnsi="Times New Roman"/>
          <w:sz w:val="28"/>
          <w:szCs w:val="28"/>
        </w:rPr>
        <w:t xml:space="preserve">) на сумму экономии бюджетных ассигнований в результате проведения закупок товаров, работ, услуг для обеспечения муниципальных  нужд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53E82">
        <w:rPr>
          <w:rFonts w:ascii="Times New Roman" w:hAnsi="Times New Roman"/>
          <w:sz w:val="28"/>
          <w:szCs w:val="28"/>
        </w:rPr>
        <w:t>;</w:t>
      </w:r>
    </w:p>
    <w:p w:rsidR="00A60AA7" w:rsidRPr="00D53E82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53E82">
        <w:rPr>
          <w:rFonts w:ascii="Times New Roman" w:hAnsi="Times New Roman"/>
          <w:sz w:val="28"/>
          <w:szCs w:val="28"/>
        </w:rPr>
        <w:t xml:space="preserve">) в случае изменения кода целевой статьи бюджетной классификации по бюджетным ассигнованиям за счет средств районного бюджета в связи с поступлением субсидий из краевого бюджета в целях </w:t>
      </w:r>
      <w:proofErr w:type="spellStart"/>
      <w:r w:rsidRPr="00D53E8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53E82">
        <w:rPr>
          <w:rFonts w:ascii="Times New Roman" w:hAnsi="Times New Roman"/>
          <w:sz w:val="28"/>
          <w:szCs w:val="28"/>
        </w:rPr>
        <w:t xml:space="preserve"> соответствующих расходных обязательств;</w:t>
      </w:r>
    </w:p>
    <w:p w:rsidR="00A60AA7" w:rsidRPr="00D53E82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53E82">
        <w:rPr>
          <w:rFonts w:ascii="Times New Roman" w:hAnsi="Times New Roman"/>
          <w:sz w:val="28"/>
          <w:szCs w:val="28"/>
        </w:rPr>
        <w:t>) в случае увеличения бюджетных ассигнований на 20</w:t>
      </w:r>
      <w:r>
        <w:rPr>
          <w:rFonts w:ascii="Times New Roman" w:hAnsi="Times New Roman"/>
          <w:sz w:val="28"/>
          <w:szCs w:val="28"/>
        </w:rPr>
        <w:t>2</w:t>
      </w:r>
      <w:r w:rsidR="002E5BA0">
        <w:rPr>
          <w:rFonts w:ascii="Times New Roman" w:hAnsi="Times New Roman"/>
          <w:sz w:val="28"/>
          <w:szCs w:val="28"/>
        </w:rPr>
        <w:t>2</w:t>
      </w:r>
      <w:r w:rsidRPr="00D53E82">
        <w:rPr>
          <w:rFonts w:ascii="Times New Roman" w:hAnsi="Times New Roman"/>
          <w:sz w:val="28"/>
          <w:szCs w:val="28"/>
        </w:rPr>
        <w:t xml:space="preserve"> год в объеме, не превышающем остатка не 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лучае принятия главным </w:t>
      </w:r>
      <w:r>
        <w:rPr>
          <w:rFonts w:ascii="Times New Roman" w:hAnsi="Times New Roman"/>
          <w:sz w:val="28"/>
          <w:szCs w:val="28"/>
        </w:rPr>
        <w:t xml:space="preserve">распорядителем средств </w:t>
      </w:r>
      <w:r w:rsidRPr="00D53E8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53E82">
        <w:rPr>
          <w:rFonts w:ascii="Times New Roman" w:hAnsi="Times New Roman"/>
          <w:sz w:val="28"/>
          <w:szCs w:val="28"/>
        </w:rPr>
        <w:t>решения о наличии потребности</w:t>
      </w:r>
      <w:proofErr w:type="gramEnd"/>
      <w:r w:rsidRPr="00D53E82">
        <w:rPr>
          <w:rFonts w:ascii="Times New Roman" w:hAnsi="Times New Roman"/>
          <w:sz w:val="28"/>
          <w:szCs w:val="28"/>
        </w:rPr>
        <w:t xml:space="preserve"> в соответствующих бюджетных ассигнованиях направляются на увеличение бюджетных ассигнований на указанные цели;</w:t>
      </w:r>
    </w:p>
    <w:p w:rsidR="00A60AA7" w:rsidRDefault="00A60AA7" w:rsidP="00A60A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53E82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между видами источников ф</w:t>
      </w:r>
      <w:r>
        <w:rPr>
          <w:rFonts w:ascii="Times New Roman" w:hAnsi="Times New Roman"/>
          <w:sz w:val="28"/>
          <w:szCs w:val="28"/>
        </w:rPr>
        <w:t xml:space="preserve">инансирования дефицита </w:t>
      </w:r>
      <w:r w:rsidRPr="00D53E8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>
        <w:rPr>
          <w:rFonts w:ascii="Times New Roman" w:hAnsi="Times New Roman"/>
          <w:sz w:val="28"/>
          <w:szCs w:val="28"/>
        </w:rPr>
        <w:t>поселения</w:t>
      </w:r>
      <w:r w:rsidRPr="00D53E82">
        <w:rPr>
          <w:rFonts w:ascii="Times New Roman" w:hAnsi="Times New Roman"/>
          <w:sz w:val="28"/>
          <w:szCs w:val="28"/>
        </w:rPr>
        <w:t>в</w:t>
      </w:r>
      <w:proofErr w:type="spellEnd"/>
      <w:r w:rsidRPr="00D53E82">
        <w:rPr>
          <w:rFonts w:ascii="Times New Roman" w:hAnsi="Times New Roman"/>
          <w:sz w:val="28"/>
          <w:szCs w:val="28"/>
        </w:rPr>
        <w:t xml:space="preserve"> ходе испол</w:t>
      </w:r>
      <w:r>
        <w:rPr>
          <w:rFonts w:ascii="Times New Roman" w:hAnsi="Times New Roman"/>
          <w:sz w:val="28"/>
          <w:szCs w:val="28"/>
        </w:rPr>
        <w:t xml:space="preserve">нения </w:t>
      </w:r>
      <w:r w:rsidRPr="00D53E8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53E82">
        <w:rPr>
          <w:rFonts w:ascii="Times New Roman" w:hAnsi="Times New Roman"/>
          <w:sz w:val="28"/>
          <w:szCs w:val="28"/>
        </w:rPr>
        <w:t>в пределах общего объема бюджетных ассигнований по источникам финансир</w:t>
      </w:r>
      <w:r>
        <w:rPr>
          <w:rFonts w:ascii="Times New Roman" w:hAnsi="Times New Roman"/>
          <w:sz w:val="28"/>
          <w:szCs w:val="28"/>
        </w:rPr>
        <w:t xml:space="preserve">ования дефицита </w:t>
      </w:r>
      <w:r w:rsidRPr="00D53E8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53E82">
        <w:rPr>
          <w:rFonts w:ascii="Times New Roman" w:hAnsi="Times New Roman"/>
          <w:sz w:val="28"/>
          <w:szCs w:val="28"/>
        </w:rPr>
        <w:t>, предусмотренных на соответствующий финансовый год.</w:t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Безвозмездные поступления от физических и юридических лиц, в том числе добровольные пожертвования, поступившие в бюджет сельского  поселения, используются на цели, указанные при их перечислении.</w:t>
      </w:r>
    </w:p>
    <w:p w:rsidR="002E5BA0" w:rsidRDefault="002E5BA0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BA0" w:rsidRDefault="002E5BA0" w:rsidP="00A60AA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атья 7. </w:t>
      </w:r>
    </w:p>
    <w:p w:rsidR="002E5BA0" w:rsidRDefault="002E5BA0" w:rsidP="002E5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Утвердить иные межбюджетные трансферты на осуществление части полномочий по решению вопросов местного значения из бюджета сельского поселения бюджету Охотского муниципального района в соответствии с заключенным соглашением по осуществлению внешнего муниципального финансового контроля на 2022 год в сумме 5,56 тыс. рублей, на 2023 год в сумме 5,56 тыс. рублей, на 2024 год в сумме 5,56 тыс. рублей.</w:t>
      </w:r>
      <w:proofErr w:type="gramEnd"/>
    </w:p>
    <w:p w:rsidR="002E5BA0" w:rsidRPr="009017A3" w:rsidRDefault="002E5BA0" w:rsidP="00EE62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60AA7" w:rsidRPr="00D53E82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3E82">
        <w:rPr>
          <w:rFonts w:ascii="Times New Roman" w:hAnsi="Times New Roman"/>
          <w:sz w:val="28"/>
          <w:szCs w:val="28"/>
        </w:rPr>
        <w:t>Статья 8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7A3">
        <w:rPr>
          <w:rFonts w:ascii="Times New Roman" w:hAnsi="Times New Roman"/>
          <w:sz w:val="28"/>
          <w:szCs w:val="28"/>
        </w:rPr>
        <w:t>Установить, что исполнение не оплаченных обязательств, принятых  в пределах установленных  лимитов бюджетных обязательств на 20</w:t>
      </w:r>
      <w:r w:rsidR="00A84391">
        <w:rPr>
          <w:rFonts w:ascii="Times New Roman" w:hAnsi="Times New Roman"/>
          <w:sz w:val="28"/>
          <w:szCs w:val="28"/>
        </w:rPr>
        <w:t>2</w:t>
      </w:r>
      <w:r w:rsidR="00EA0B6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017A3">
        <w:rPr>
          <w:rFonts w:ascii="Times New Roman" w:hAnsi="Times New Roman"/>
          <w:sz w:val="28"/>
          <w:szCs w:val="28"/>
        </w:rPr>
        <w:t>, но не оплаченных  по состоянию на 1 января 20</w:t>
      </w:r>
      <w:r>
        <w:rPr>
          <w:rFonts w:ascii="Times New Roman" w:hAnsi="Times New Roman"/>
          <w:sz w:val="28"/>
          <w:szCs w:val="28"/>
        </w:rPr>
        <w:t>2</w:t>
      </w:r>
      <w:r w:rsidR="00EA0B6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017A3">
        <w:rPr>
          <w:rFonts w:ascii="Times New Roman" w:hAnsi="Times New Roman"/>
          <w:sz w:val="28"/>
          <w:szCs w:val="28"/>
        </w:rPr>
        <w:t>, осуществляется в пределах сумм, установленных настоящим решением по разделам функциональной классифик</w:t>
      </w:r>
      <w:r>
        <w:rPr>
          <w:rFonts w:ascii="Times New Roman" w:hAnsi="Times New Roman"/>
          <w:sz w:val="28"/>
          <w:szCs w:val="28"/>
        </w:rPr>
        <w:t xml:space="preserve">ации расходов бюджета сельского </w:t>
      </w:r>
      <w:r w:rsidRPr="009017A3">
        <w:rPr>
          <w:rFonts w:ascii="Times New Roman" w:hAnsi="Times New Roman"/>
          <w:sz w:val="28"/>
          <w:szCs w:val="28"/>
        </w:rPr>
        <w:t>поселения.</w:t>
      </w:r>
    </w:p>
    <w:p w:rsidR="00A60AA7" w:rsidRDefault="00A60AA7" w:rsidP="00A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AA7" w:rsidRPr="00D53E82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D53E82">
        <w:rPr>
          <w:rFonts w:ascii="Times New Roman" w:hAnsi="Times New Roman"/>
          <w:sz w:val="28"/>
          <w:szCs w:val="28"/>
        </w:rPr>
        <w:t>Статья 9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ить, что получатель средств бюджета сельского поселения при заключении договоров (контрактов) на поставку товаров (работ, услуг) вправе предусматривать авансовые платежи: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размере 100 процентов суммы договора (контракта) – по договорам (контрактам) о предоставлении услуг связи, по договорам о подписке на печатные издания и об их приобретении, об обучении на курсах повышения квалификации, о приобретении авиа – и железнодорожных билетов, о приобретении программного обеспечения стоимостью до 100,00 тыс. рублей, </w:t>
      </w:r>
    </w:p>
    <w:p w:rsidR="00A60AA7" w:rsidRDefault="00A60AA7" w:rsidP="00A60A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лате услуг  защищенного документооборота и услуг удостоверяющих центров (услуги по изготовлению  сертификата ключа электронной подписи);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размере 30 процентов суммы договора (контракта) – по остальным договорам (контрактам).</w:t>
      </w:r>
    </w:p>
    <w:p w:rsidR="00A60AA7" w:rsidRPr="009017A3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</w:t>
      </w: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Морской»                                                                       </w:t>
      </w:r>
      <w:r w:rsidRPr="00A60AA7">
        <w:rPr>
          <w:rFonts w:ascii="Times New Roman" w:hAnsi="Times New Roman"/>
          <w:sz w:val="28"/>
          <w:szCs w:val="28"/>
        </w:rPr>
        <w:t>М.В. Дармостук</w:t>
      </w:r>
    </w:p>
    <w:p w:rsidR="00603BE6" w:rsidRDefault="00603BE6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2E4" w:rsidRDefault="00EE62E4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03130E" w:rsidTr="00D3330B">
        <w:tc>
          <w:tcPr>
            <w:tcW w:w="5353" w:type="dxa"/>
          </w:tcPr>
          <w:p w:rsidR="0003130E" w:rsidRDefault="0003130E" w:rsidP="00D3330B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03130E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03130E" w:rsidRPr="00823D66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</w:t>
            </w:r>
            <w:r w:rsidR="00426C71">
              <w:rPr>
                <w:rFonts w:ascii="Times New Roman" w:hAnsi="Times New Roman"/>
                <w:sz w:val="28"/>
                <w:szCs w:val="28"/>
              </w:rPr>
              <w:t>22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год  и плановый период 202</w:t>
            </w:r>
            <w:r w:rsidR="00426C71">
              <w:rPr>
                <w:rFonts w:ascii="Times New Roman" w:hAnsi="Times New Roman"/>
                <w:sz w:val="28"/>
                <w:szCs w:val="28"/>
              </w:rPr>
              <w:t>3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>-202</w:t>
            </w:r>
            <w:r w:rsidR="00426C71">
              <w:rPr>
                <w:rFonts w:ascii="Times New Roman" w:hAnsi="Times New Roman"/>
                <w:sz w:val="28"/>
                <w:szCs w:val="28"/>
              </w:rPr>
              <w:t>4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3130E" w:rsidRDefault="0003130E" w:rsidP="00D3330B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03130E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3130E" w:rsidRPr="00B005A2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УПЛЕН</w:t>
      </w:r>
      <w:r w:rsidRPr="00B005A2">
        <w:rPr>
          <w:rFonts w:ascii="Times New Roman" w:hAnsi="Times New Roman"/>
          <w:bCs/>
          <w:sz w:val="28"/>
          <w:szCs w:val="28"/>
        </w:rPr>
        <w:t>ИЕ ДОХОДОВ</w:t>
      </w:r>
    </w:p>
    <w:p w:rsidR="0003130E" w:rsidRPr="00022E26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03130E" w:rsidRPr="00B005A2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005A2">
        <w:rPr>
          <w:rFonts w:ascii="Times New Roman" w:hAnsi="Times New Roman"/>
          <w:bCs/>
          <w:sz w:val="28"/>
          <w:szCs w:val="28"/>
        </w:rPr>
        <w:t>в  бюджет сельского поселения «Поселок Морской»</w:t>
      </w:r>
    </w:p>
    <w:p w:rsidR="0003130E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005A2">
        <w:rPr>
          <w:rFonts w:ascii="Times New Roman" w:hAnsi="Times New Roman"/>
          <w:bCs/>
          <w:sz w:val="28"/>
          <w:szCs w:val="28"/>
        </w:rPr>
        <w:t>по основным источникам в 202</w:t>
      </w:r>
      <w:r w:rsidR="00426C71">
        <w:rPr>
          <w:rFonts w:ascii="Times New Roman" w:hAnsi="Times New Roman"/>
          <w:bCs/>
          <w:sz w:val="28"/>
          <w:szCs w:val="28"/>
        </w:rPr>
        <w:t>2</w:t>
      </w:r>
      <w:r w:rsidRPr="00B005A2">
        <w:rPr>
          <w:rFonts w:ascii="Times New Roman" w:hAnsi="Times New Roman"/>
          <w:bCs/>
          <w:sz w:val="28"/>
          <w:szCs w:val="28"/>
        </w:rPr>
        <w:t xml:space="preserve"> году </w:t>
      </w:r>
    </w:p>
    <w:p w:rsidR="0003130E" w:rsidRPr="00B005A2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3130E" w:rsidRPr="00B71534" w:rsidRDefault="0003130E" w:rsidP="0003130E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1534">
        <w:rPr>
          <w:rFonts w:ascii="Times New Roman" w:hAnsi="Times New Roman"/>
          <w:sz w:val="20"/>
          <w:szCs w:val="20"/>
        </w:rPr>
        <w:t xml:space="preserve">  (тыс. рублей)</w:t>
      </w:r>
    </w:p>
    <w:tbl>
      <w:tblPr>
        <w:tblW w:w="0" w:type="auto"/>
        <w:tblLayout w:type="fixed"/>
        <w:tblLook w:val="01E0"/>
      </w:tblPr>
      <w:tblGrid>
        <w:gridCol w:w="2802"/>
        <w:gridCol w:w="5386"/>
        <w:gridCol w:w="1371"/>
      </w:tblGrid>
      <w:tr w:rsidR="0003130E" w:rsidRPr="002B2BDB" w:rsidTr="00D3330B">
        <w:trPr>
          <w:trHeight w:val="12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Код налога</w:t>
            </w:r>
          </w:p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0E" w:rsidRPr="002B2BDB" w:rsidRDefault="00932E34" w:rsidP="00932E34">
            <w:pPr>
              <w:tabs>
                <w:tab w:val="right" w:pos="504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A41306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лановые назначения на 202</w:t>
            </w:r>
            <w:r w:rsidR="00A41306">
              <w:rPr>
                <w:rFonts w:ascii="Times New Roman" w:hAnsi="Times New Roman"/>
                <w:sz w:val="24"/>
                <w:szCs w:val="24"/>
              </w:rPr>
              <w:t>2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2B2BDB" w:rsidRDefault="0003130E" w:rsidP="0003130E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802"/>
        <w:gridCol w:w="5386"/>
        <w:gridCol w:w="284"/>
        <w:gridCol w:w="1087"/>
      </w:tblGrid>
      <w:tr w:rsidR="0003130E" w:rsidRPr="002B2BDB" w:rsidTr="00D3330B">
        <w:trPr>
          <w:trHeight w:val="263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tabs>
                <w:tab w:val="right" w:pos="504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130E" w:rsidRPr="002B2BDB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963B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 </w:t>
            </w:r>
            <w:r w:rsidR="00963B9F">
              <w:rPr>
                <w:rFonts w:ascii="Times New Roman" w:hAnsi="Times New Roman"/>
                <w:sz w:val="24"/>
                <w:szCs w:val="24"/>
              </w:rPr>
              <w:t>84</w:t>
            </w:r>
            <w:r w:rsidR="005859EC">
              <w:rPr>
                <w:rFonts w:ascii="Times New Roman" w:hAnsi="Times New Roman"/>
                <w:sz w:val="24"/>
                <w:szCs w:val="24"/>
              </w:rPr>
              <w:t>9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3D07E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1" w:name="_Hlk407097101"/>
            <w:r w:rsidRPr="002B2BDB">
              <w:rPr>
                <w:rFonts w:ascii="Times New Roman" w:hAnsi="Times New Roman"/>
                <w:sz w:val="24"/>
                <w:szCs w:val="24"/>
              </w:rPr>
              <w:t>1 01 02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D07EB" w:rsidRDefault="003D07E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товары (услуги), реализуемые на территории Российской Федераци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3D07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  <w:r w:rsidR="003D07EB">
              <w:rPr>
                <w:rFonts w:ascii="Times New Roman" w:hAnsi="Times New Roman"/>
                <w:sz w:val="24"/>
                <w:szCs w:val="24"/>
              </w:rPr>
              <w:t>0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3 02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307719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оссийской Федераци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3D07E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  <w:r w:rsidR="003D07EB">
              <w:rPr>
                <w:rFonts w:ascii="Times New Roman" w:hAnsi="Times New Roman"/>
                <w:sz w:val="24"/>
                <w:szCs w:val="24"/>
              </w:rPr>
              <w:t>0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963B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63B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4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05 0100000 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0</w:t>
            </w:r>
            <w:r w:rsidRPr="002B2BDB">
              <w:rPr>
                <w:rFonts w:ascii="Times New Roman" w:hAnsi="Times New Roman"/>
                <w:sz w:val="24"/>
                <w:szCs w:val="24"/>
                <w:lang w:val="en-US"/>
              </w:rPr>
              <w:t>000 110</w:t>
            </w:r>
          </w:p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EA0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32E3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5859EC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F065D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F065D6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5859EC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03130E" w:rsidRPr="002B2BDB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5859EC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bookmarkEnd w:id="1"/>
      <w:tr w:rsidR="0003130E" w:rsidRPr="002B2BDB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)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5859E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5859EC" w:rsidP="005859E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03130E"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B2BDB" w:rsidTr="00D3330B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42,92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от других бюджетов бюджетной 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742,92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E9708B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8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522C4D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2C4D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069C">
              <w:rPr>
                <w:rFonts w:ascii="Times New Roman" w:hAnsi="Times New Roman"/>
                <w:color w:val="000000"/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E9708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8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26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26</w:t>
            </w:r>
          </w:p>
        </w:tc>
      </w:tr>
      <w:tr w:rsidR="0003130E" w:rsidRPr="002B2BDB" w:rsidTr="00D3330B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iCs/>
                <w:sz w:val="24"/>
                <w:szCs w:val="24"/>
              </w:rPr>
              <w:t>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698,38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A41306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698,38</w:t>
            </w:r>
          </w:p>
        </w:tc>
      </w:tr>
      <w:tr w:rsidR="0003130E" w:rsidRPr="002B2BDB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3130E" w:rsidRPr="002B2BDB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B2BDB" w:rsidRDefault="005859EC" w:rsidP="00963B9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</w:t>
            </w:r>
            <w:r w:rsidR="00963B9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</w:tr>
    </w:tbl>
    <w:p w:rsidR="0003130E" w:rsidRDefault="0003130E" w:rsidP="0003130E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3130E" w:rsidRDefault="0003130E" w:rsidP="0003130E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3130E" w:rsidRDefault="0003130E" w:rsidP="0003130E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017A3">
        <w:rPr>
          <w:rFonts w:ascii="Times New Roman" w:hAnsi="Times New Roman"/>
          <w:sz w:val="20"/>
          <w:szCs w:val="24"/>
        </w:rPr>
        <w:t>________________</w:t>
      </w: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03130E" w:rsidTr="00D3330B">
        <w:tc>
          <w:tcPr>
            <w:tcW w:w="5353" w:type="dxa"/>
          </w:tcPr>
          <w:p w:rsidR="0003130E" w:rsidRDefault="0003130E" w:rsidP="00D3330B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03130E" w:rsidRPr="00823D66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 Приложение № 2</w:t>
            </w:r>
          </w:p>
          <w:p w:rsidR="0003130E" w:rsidRPr="00823D66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 xml:space="preserve">к  бюджету сельского поселения «Поселок Морской»  Охот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Хабаровского края на 202</w:t>
            </w:r>
            <w:r w:rsidR="00A4130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 и плановый период 202</w:t>
            </w:r>
            <w:r w:rsidR="00A413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A41306">
              <w:rPr>
                <w:rFonts w:ascii="Times New Roman" w:hAnsi="Times New Roman"/>
                <w:sz w:val="28"/>
                <w:szCs w:val="28"/>
              </w:rPr>
              <w:t>4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3130E" w:rsidRDefault="0003130E" w:rsidP="00D3330B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03130E" w:rsidRPr="00AF3FA8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ПОСТУПЛЕНИЕ ДОХОДОВ</w:t>
      </w:r>
    </w:p>
    <w:p w:rsidR="0003130E" w:rsidRPr="00AF3FA8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3130E" w:rsidRPr="00AF3FA8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в  бюджет сельского поселения «Поселок Морской»</w:t>
      </w:r>
    </w:p>
    <w:p w:rsidR="0003130E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по основным источникам в плановом периоде 202</w:t>
      </w:r>
      <w:r w:rsidR="00A41306">
        <w:rPr>
          <w:rFonts w:ascii="Times New Roman" w:hAnsi="Times New Roman"/>
          <w:bCs/>
          <w:sz w:val="28"/>
          <w:szCs w:val="28"/>
        </w:rPr>
        <w:t>3</w:t>
      </w:r>
      <w:r w:rsidRPr="00AF3FA8">
        <w:rPr>
          <w:rFonts w:ascii="Times New Roman" w:hAnsi="Times New Roman"/>
          <w:bCs/>
          <w:sz w:val="28"/>
          <w:szCs w:val="28"/>
        </w:rPr>
        <w:t xml:space="preserve"> и 202</w:t>
      </w:r>
      <w:r w:rsidR="00A41306">
        <w:rPr>
          <w:rFonts w:ascii="Times New Roman" w:hAnsi="Times New Roman"/>
          <w:bCs/>
          <w:sz w:val="28"/>
          <w:szCs w:val="28"/>
        </w:rPr>
        <w:t>4</w:t>
      </w:r>
      <w:r w:rsidRPr="00AF3FA8">
        <w:rPr>
          <w:rFonts w:ascii="Times New Roman" w:hAnsi="Times New Roman"/>
          <w:bCs/>
          <w:sz w:val="28"/>
          <w:szCs w:val="28"/>
        </w:rPr>
        <w:t xml:space="preserve"> годов </w:t>
      </w:r>
    </w:p>
    <w:p w:rsidR="0003130E" w:rsidRPr="00AF3FA8" w:rsidRDefault="0003130E" w:rsidP="0003130E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03130E" w:rsidRPr="00B71534" w:rsidRDefault="0003130E" w:rsidP="0003130E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71534">
        <w:rPr>
          <w:rFonts w:ascii="Times New Roman" w:hAnsi="Times New Roman"/>
          <w:sz w:val="20"/>
          <w:szCs w:val="20"/>
        </w:rPr>
        <w:t xml:space="preserve">  (тыс. рублей)</w:t>
      </w:r>
    </w:p>
    <w:tbl>
      <w:tblPr>
        <w:tblW w:w="9464" w:type="dxa"/>
        <w:tblLayout w:type="fixed"/>
        <w:tblLook w:val="01E0"/>
      </w:tblPr>
      <w:tblGrid>
        <w:gridCol w:w="2802"/>
        <w:gridCol w:w="4252"/>
        <w:gridCol w:w="1276"/>
        <w:gridCol w:w="1134"/>
      </w:tblGrid>
      <w:tr w:rsidR="0003130E" w:rsidRPr="006B54D3" w:rsidTr="00D3330B">
        <w:trPr>
          <w:trHeight w:val="12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30E" w:rsidRPr="00FF1476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Код налога</w:t>
            </w:r>
          </w:p>
          <w:p w:rsidR="0003130E" w:rsidRPr="00FF1476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0E" w:rsidRPr="00FF1476" w:rsidRDefault="00CF5D33" w:rsidP="00D3330B">
            <w:pPr>
              <w:tabs>
                <w:tab w:val="right" w:pos="50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30E" w:rsidRPr="006B54D3" w:rsidRDefault="0003130E" w:rsidP="007F5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ые назначения на 202</w:t>
            </w:r>
            <w:r w:rsidR="007F514A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0E" w:rsidRDefault="0003130E" w:rsidP="007F51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ые назначения на 202</w:t>
            </w:r>
            <w:r w:rsidR="007F514A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03130E" w:rsidRPr="006B54D3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FF1476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54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FF1476" w:rsidRDefault="0003130E" w:rsidP="00D3330B">
            <w:pPr>
              <w:tabs>
                <w:tab w:val="right" w:pos="50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54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FF1476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3130E" w:rsidRPr="006B54D3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96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</w:t>
            </w:r>
            <w:r w:rsidR="00963B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5538AC" w:rsidP="0055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13F2">
              <w:rPr>
                <w:rFonts w:ascii="Times New Roman" w:hAnsi="Times New Roman"/>
                <w:sz w:val="24"/>
                <w:szCs w:val="24"/>
              </w:rPr>
              <w:t>0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1 02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13F2">
              <w:rPr>
                <w:rFonts w:ascii="Times New Roman" w:hAnsi="Times New Roman"/>
                <w:sz w:val="24"/>
                <w:szCs w:val="24"/>
              </w:rPr>
              <w:t>0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товары (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23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2313F2">
              <w:rPr>
                <w:rFonts w:ascii="Times New Roman" w:hAnsi="Times New Roman"/>
                <w:sz w:val="24"/>
                <w:szCs w:val="24"/>
              </w:rPr>
              <w:t>3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03130E" w:rsidP="003F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3F72AA">
              <w:rPr>
                <w:rFonts w:ascii="Times New Roman" w:hAnsi="Times New Roman"/>
                <w:sz w:val="24"/>
                <w:szCs w:val="24"/>
              </w:rPr>
              <w:t>3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3 02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2313F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03130E" w:rsidP="003F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3F72AA">
              <w:rPr>
                <w:rFonts w:ascii="Times New Roman" w:hAnsi="Times New Roman"/>
                <w:sz w:val="24"/>
                <w:szCs w:val="24"/>
              </w:rPr>
              <w:t>3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963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4DC8">
              <w:rPr>
                <w:rFonts w:ascii="Times New Roman" w:hAnsi="Times New Roman"/>
                <w:sz w:val="24"/>
                <w:szCs w:val="24"/>
              </w:rPr>
              <w:t>6</w:t>
            </w:r>
            <w:r w:rsidR="00963B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55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38AC"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4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05 0100000 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0</w:t>
            </w:r>
            <w:r w:rsidRPr="00394827">
              <w:rPr>
                <w:rFonts w:ascii="Times New Roman" w:hAnsi="Times New Roman"/>
                <w:sz w:val="24"/>
                <w:szCs w:val="24"/>
                <w:lang w:val="en-US"/>
              </w:rPr>
              <w:t>000 110</w:t>
            </w:r>
          </w:p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2313F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2313F2" w:rsidP="00B84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4DC8">
              <w:rPr>
                <w:rFonts w:ascii="Times New Roman" w:hAnsi="Times New Roman"/>
                <w:sz w:val="24"/>
                <w:szCs w:val="24"/>
              </w:rPr>
              <w:t>600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5538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38AC"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E94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E94082">
              <w:rPr>
                <w:rFonts w:ascii="Times New Roman" w:hAnsi="Times New Roman"/>
                <w:sz w:val="24"/>
                <w:szCs w:val="24"/>
              </w:rPr>
              <w:t>33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03130E" w:rsidP="003F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 w:rsidR="003F72AA">
              <w:rPr>
                <w:rFonts w:ascii="Times New Roman" w:hAnsi="Times New Roman"/>
                <w:sz w:val="24"/>
                <w:szCs w:val="24"/>
              </w:rPr>
              <w:t>33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2313F2" w:rsidP="00231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3F7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03130E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E94082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3F72A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3,27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от других бюджетов бюджетной 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13,27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8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 02 16001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8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iCs/>
                <w:sz w:val="24"/>
                <w:szCs w:val="24"/>
              </w:rPr>
              <w:t>2 02 4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97,79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 02 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7F514A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7,79</w:t>
            </w:r>
          </w:p>
        </w:tc>
      </w:tr>
      <w:tr w:rsidR="0003130E" w:rsidRPr="006B54D3" w:rsidTr="00D3330B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03130E" w:rsidP="00D333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394827" w:rsidRDefault="00B84DC8" w:rsidP="00963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3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94827" w:rsidRDefault="005538AC" w:rsidP="005538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17</w:t>
            </w:r>
            <w:r w:rsidR="0003130E" w:rsidRPr="003948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widowControl w:val="0"/>
        <w:spacing w:before="120" w:after="0" w:line="240" w:lineRule="exact"/>
        <w:jc w:val="center"/>
        <w:rPr>
          <w:sz w:val="20"/>
          <w:szCs w:val="20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130E" w:rsidRPr="004B6464" w:rsidRDefault="0003130E" w:rsidP="000313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275"/>
        <w:gridCol w:w="2660"/>
        <w:gridCol w:w="1072"/>
        <w:gridCol w:w="983"/>
        <w:gridCol w:w="967"/>
        <w:gridCol w:w="1153"/>
      </w:tblGrid>
      <w:tr w:rsidR="0003130E" w:rsidRPr="00C902BF" w:rsidTr="00D3330B">
        <w:trPr>
          <w:trHeight w:val="247"/>
        </w:trPr>
        <w:tc>
          <w:tcPr>
            <w:tcW w:w="9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tbl>
            <w:tblPr>
              <w:tblStyle w:val="a5"/>
              <w:tblW w:w="0" w:type="auto"/>
              <w:tblInd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91"/>
            </w:tblGrid>
            <w:tr w:rsidR="0003130E" w:rsidRPr="00613351" w:rsidTr="00D3330B">
              <w:tc>
                <w:tcPr>
                  <w:tcW w:w="3591" w:type="dxa"/>
                </w:tcPr>
                <w:p w:rsidR="0003130E" w:rsidRPr="00613351" w:rsidRDefault="0003130E" w:rsidP="00D3330B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 № </w:t>
                  </w:r>
                  <w:r w:rsidR="00DE225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03130E" w:rsidRPr="00613351" w:rsidRDefault="0003130E" w:rsidP="00D3330B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3130E" w:rsidRPr="00613351" w:rsidRDefault="0003130E" w:rsidP="00D3330B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бюджету </w:t>
                  </w:r>
                  <w:proofErr w:type="gramStart"/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сельского</w:t>
                  </w:r>
                  <w:proofErr w:type="gramEnd"/>
                </w:p>
                <w:p w:rsidR="0003130E" w:rsidRPr="00613351" w:rsidRDefault="0003130E" w:rsidP="00D3330B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поселения «Поселок Морской</w:t>
                  </w:r>
                  <w:proofErr w:type="gramStart"/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»О</w:t>
                  </w:r>
                  <w:proofErr w:type="gramEnd"/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хотского муниципального</w:t>
                  </w:r>
                </w:p>
                <w:p w:rsidR="0003130E" w:rsidRPr="00613351" w:rsidRDefault="0003130E" w:rsidP="004F331A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района Хабаровского края на202</w:t>
                  </w:r>
                  <w:r w:rsidR="004F331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на 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плановый период 202</w:t>
                  </w:r>
                  <w:r w:rsidR="004F331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и202</w:t>
                  </w:r>
                  <w:r w:rsidR="004F331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03130E" w:rsidRPr="00613351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613351" w:rsidRDefault="0003130E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51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03130E" w:rsidRPr="00613351" w:rsidRDefault="0003130E" w:rsidP="00D333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30E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й в бюджет сельского поселения «Поселок Морской» подлежащих учету и распределению между бюджетами бюджетной системы Российской Федерации органами Федерального казначейства на 202</w:t>
            </w:r>
            <w:r w:rsidR="004F331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202</w:t>
            </w:r>
            <w:r w:rsidR="004F331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  <w:p w:rsidR="0003130E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130E" w:rsidRPr="00C902BF" w:rsidTr="00D3330B">
        <w:trPr>
          <w:trHeight w:val="104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Код глав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Код доход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аименование кода доходов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ормативы (проценты) отчислений доходов от уплаты налого</w:t>
            </w:r>
            <w:proofErr w:type="gramStart"/>
            <w:r w:rsidRPr="00C902BF">
              <w:rPr>
                <w:rFonts w:ascii="Times New Roman" w:hAnsi="Times New Roman"/>
                <w:color w:val="000000"/>
                <w:sz w:val="24"/>
              </w:rPr>
              <w:t>в(</w:t>
            </w:r>
            <w:proofErr w:type="gramEnd"/>
            <w:r w:rsidRPr="00C902BF">
              <w:rPr>
                <w:rFonts w:ascii="Times New Roman" w:hAnsi="Times New Roman"/>
                <w:color w:val="000000"/>
                <w:sz w:val="24"/>
              </w:rPr>
              <w:t>сборов) и платежей в бюджеты бюджетной системы Российской Федерации</w:t>
            </w:r>
          </w:p>
        </w:tc>
      </w:tr>
      <w:tr w:rsidR="0003130E" w:rsidRPr="00C902BF" w:rsidTr="00D3330B">
        <w:trPr>
          <w:trHeight w:val="1199"/>
        </w:trPr>
        <w:tc>
          <w:tcPr>
            <w:tcW w:w="5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3130E" w:rsidRPr="00C902BF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E" w:rsidRPr="00C902BF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0E" w:rsidRPr="00C902BF" w:rsidRDefault="0003130E" w:rsidP="00D3330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субъекта Р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поселений</w:t>
            </w:r>
          </w:p>
        </w:tc>
      </w:tr>
    </w:tbl>
    <w:p w:rsidR="0003130E" w:rsidRPr="00623673" w:rsidRDefault="0003130E" w:rsidP="0003130E">
      <w:pPr>
        <w:spacing w:after="0" w:line="240" w:lineRule="auto"/>
        <w:contextualSpacing/>
        <w:rPr>
          <w:sz w:val="2"/>
          <w:szCs w:val="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275"/>
        <w:gridCol w:w="2660"/>
        <w:gridCol w:w="1072"/>
        <w:gridCol w:w="16"/>
        <w:gridCol w:w="967"/>
        <w:gridCol w:w="967"/>
        <w:gridCol w:w="1153"/>
      </w:tblGrid>
      <w:tr w:rsidR="0003130E" w:rsidRPr="00C902BF" w:rsidTr="00D3330B">
        <w:trPr>
          <w:trHeight w:val="30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03130E" w:rsidRPr="00C902BF" w:rsidTr="00D3330B">
        <w:trPr>
          <w:trHeight w:val="87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13029951000001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03130E" w:rsidRPr="00C902BF" w:rsidTr="00D3330B">
        <w:trPr>
          <w:trHeight w:val="121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170105010000018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03130E" w:rsidRPr="00C902BF" w:rsidTr="00D3330B">
        <w:trPr>
          <w:trHeight w:val="83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  <w:highlight w:val="green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20705030100000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3130E" w:rsidRPr="00C902BF" w:rsidRDefault="0003130E" w:rsidP="00D3330B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5637"/>
        <w:gridCol w:w="3825"/>
      </w:tblGrid>
      <w:tr w:rsidR="0003130E" w:rsidRPr="00070404" w:rsidTr="00D3330B">
        <w:tc>
          <w:tcPr>
            <w:tcW w:w="563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30E" w:rsidRPr="002A7D85" w:rsidRDefault="0003130E" w:rsidP="004F33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бюджету сельского поселения «Поселок Морской» Охотского муниципального  райо</w:t>
            </w:r>
            <w:r w:rsidR="004F331A">
              <w:rPr>
                <w:rFonts w:ascii="Times New Roman" w:hAnsi="Times New Roman"/>
                <w:sz w:val="28"/>
                <w:szCs w:val="28"/>
              </w:rPr>
              <w:t>на Хабаровского края на 202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 год и на плановый период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ЕД</w:t>
      </w:r>
      <w:r w:rsidRPr="002A7D85">
        <w:rPr>
          <w:rFonts w:ascii="Times New Roman" w:hAnsi="Times New Roman"/>
          <w:sz w:val="28"/>
          <w:szCs w:val="28"/>
        </w:rPr>
        <w:t>ЕЛЕНИЕ</w:t>
      </w: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целевым статьям (муниципальных программ и </w:t>
      </w:r>
      <w:proofErr w:type="spellStart"/>
      <w:r w:rsidRPr="002A7D85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2A7D85">
        <w:rPr>
          <w:rFonts w:ascii="Times New Roman" w:hAnsi="Times New Roman"/>
          <w:sz w:val="28"/>
          <w:szCs w:val="28"/>
        </w:rPr>
        <w:t xml:space="preserve"> направлениям деятельности) и группам (группам и подгруппам) видов расходов бюджета сельского поселения «Поселок Морской» на 202</w:t>
      </w:r>
      <w:r w:rsidR="004F331A">
        <w:rPr>
          <w:rFonts w:ascii="Times New Roman" w:hAnsi="Times New Roman"/>
          <w:sz w:val="28"/>
          <w:szCs w:val="28"/>
        </w:rPr>
        <w:t>2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03130E" w:rsidRPr="002A7D85" w:rsidRDefault="0003130E" w:rsidP="0003130E">
      <w:pPr>
        <w:jc w:val="center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(тыс. рублей)</w:t>
      </w:r>
    </w:p>
    <w:tbl>
      <w:tblPr>
        <w:tblW w:w="93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1559"/>
        <w:gridCol w:w="709"/>
        <w:gridCol w:w="1581"/>
      </w:tblGrid>
      <w:tr w:rsidR="0003130E" w:rsidRPr="002A7D85" w:rsidTr="00D3330B">
        <w:trPr>
          <w:trHeight w:val="537"/>
        </w:trPr>
        <w:tc>
          <w:tcPr>
            <w:tcW w:w="552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81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559"/>
        <w:gridCol w:w="711"/>
        <w:gridCol w:w="1569"/>
      </w:tblGrid>
      <w:tr w:rsidR="0003130E" w:rsidRPr="002A7D85" w:rsidTr="00D3330B">
        <w:trPr>
          <w:tblHeader/>
        </w:trPr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03130E" w:rsidP="00EA0B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EA0B6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03130E" w:rsidP="00EA0B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EA0B6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03130E" w:rsidRPr="002A7D85" w:rsidRDefault="0003130E" w:rsidP="00EA0B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EA0B6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</w:tcPr>
          <w:p w:rsidR="0003130E" w:rsidRPr="002A7D85" w:rsidRDefault="0003130E" w:rsidP="00EA0B6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EA0B6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 w:rsidR="009E3657"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822441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ероприятия по поддержанию технического состояния муниципального жилого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а в пригодном для проживания состоянии в рамках</w:t>
            </w:r>
            <w:proofErr w:type="gram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0200005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E747C3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E747C3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E747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202</w:t>
            </w:r>
            <w:r w:rsidR="00E747C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E747C3">
            <w:pPr>
              <w:spacing w:line="240" w:lineRule="exact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E747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1781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служащих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, услуг для обеспечения государственных (муниципальных)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0000102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 w:rsidR="002929C0"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C15A7C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 w:rsidR="00822441"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E747C3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E747C3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E747C3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C15A7C" w:rsidRPr="002A7D85" w:rsidTr="00D3330B">
        <w:tc>
          <w:tcPr>
            <w:tcW w:w="5529" w:type="dxa"/>
          </w:tcPr>
          <w:p w:rsidR="00C15A7C" w:rsidRPr="002A7D85" w:rsidRDefault="00E747C3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C15A7C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C15A7C" w:rsidRPr="002A7D85" w:rsidRDefault="00C15A7C" w:rsidP="00C427C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граммные расходы: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 </w:t>
            </w:r>
            <w:r w:rsidR="00C427C1">
              <w:rPr>
                <w:rFonts w:ascii="Times New Roman" w:hAnsi="Times New Roman"/>
                <w:sz w:val="24"/>
                <w:szCs w:val="24"/>
              </w:rPr>
              <w:t>6</w:t>
            </w:r>
            <w:r w:rsidR="00CF5D33">
              <w:rPr>
                <w:rFonts w:ascii="Times New Roman" w:hAnsi="Times New Roman"/>
                <w:sz w:val="24"/>
                <w:szCs w:val="24"/>
              </w:rPr>
              <w:t>0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7D0F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D0F32">
              <w:rPr>
                <w:rFonts w:ascii="Times New Roman" w:hAnsi="Times New Roman"/>
                <w:sz w:val="24"/>
                <w:szCs w:val="24"/>
              </w:rPr>
              <w:t>36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7178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D0F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0F32">
              <w:rPr>
                <w:rFonts w:ascii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7D0F3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D0F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0B6C">
              <w:rPr>
                <w:rFonts w:ascii="Times New Roman" w:hAnsi="Times New Roman"/>
                <w:sz w:val="24"/>
                <w:szCs w:val="24"/>
              </w:rPr>
              <w:t>1</w:t>
            </w:r>
            <w:r w:rsidR="007D0F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D0F3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0B6C">
              <w:rPr>
                <w:rFonts w:ascii="Times New Roman" w:hAnsi="Times New Roman"/>
                <w:sz w:val="24"/>
                <w:szCs w:val="24"/>
              </w:rPr>
              <w:t>1</w:t>
            </w:r>
            <w:r w:rsidR="007D0F3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 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71781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717813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71781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717813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03130E" w:rsidRPr="002A7D85" w:rsidRDefault="0003130E" w:rsidP="0071781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717813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Доплата к пенсиям муниципальным служащим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71781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7D0F32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е нормативные социальные выпл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7770010010</w:t>
            </w:r>
          </w:p>
        </w:tc>
        <w:tc>
          <w:tcPr>
            <w:tcW w:w="711" w:type="dxa"/>
          </w:tcPr>
          <w:p w:rsidR="0003130E" w:rsidRPr="002A7D85" w:rsidRDefault="0003130E" w:rsidP="00717813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17813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17813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</w:t>
            </w:r>
            <w:proofErr w:type="spell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5529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C427C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ы: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11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03130E" w:rsidRPr="002A7D85" w:rsidRDefault="007D0F32" w:rsidP="007D0F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4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C15A7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03130E" w:rsidRPr="002A7D85" w:rsidTr="00D3330B">
        <w:tc>
          <w:tcPr>
            <w:tcW w:w="5529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03130E" w:rsidRPr="002A7D85" w:rsidRDefault="00C15A7C" w:rsidP="00C15A7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</w:rPr>
      </w:pP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ЦСР» - «Целевая статья расходов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ВР» - «Вид расходов».</w:t>
      </w: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553EDB" w:rsidRDefault="00553EDB" w:rsidP="0003130E">
      <w:pPr>
        <w:tabs>
          <w:tab w:val="left" w:pos="5580"/>
        </w:tabs>
        <w:spacing w:after="0"/>
      </w:pPr>
    </w:p>
    <w:p w:rsidR="00553EDB" w:rsidRDefault="00553EDB" w:rsidP="0003130E">
      <w:pPr>
        <w:tabs>
          <w:tab w:val="left" w:pos="5580"/>
        </w:tabs>
        <w:spacing w:after="0"/>
      </w:pPr>
    </w:p>
    <w:p w:rsidR="00553EDB" w:rsidRDefault="00553EDB" w:rsidP="0003130E">
      <w:pPr>
        <w:tabs>
          <w:tab w:val="left" w:pos="5580"/>
        </w:tabs>
        <w:spacing w:after="0"/>
      </w:pPr>
    </w:p>
    <w:p w:rsidR="00553EDB" w:rsidRDefault="00553EDB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spacing w:after="0"/>
      </w:pPr>
    </w:p>
    <w:tbl>
      <w:tblPr>
        <w:tblW w:w="0" w:type="auto"/>
        <w:tblInd w:w="108" w:type="dxa"/>
        <w:tblLook w:val="01E0"/>
      </w:tblPr>
      <w:tblGrid>
        <w:gridCol w:w="5637"/>
        <w:gridCol w:w="3825"/>
      </w:tblGrid>
      <w:tr w:rsidR="0003130E" w:rsidRPr="002A7D85" w:rsidTr="00D3330B">
        <w:tc>
          <w:tcPr>
            <w:tcW w:w="563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130E" w:rsidRPr="002A7D85" w:rsidRDefault="0003130E" w:rsidP="004F331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бюджету сельского поселения «Поселок Морской» Охотского муниципального  района Хабаровского края на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 год и на плановый период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ЕД</w:t>
      </w:r>
      <w:r w:rsidRPr="002A7D85">
        <w:rPr>
          <w:rFonts w:ascii="Times New Roman" w:hAnsi="Times New Roman"/>
          <w:sz w:val="28"/>
          <w:szCs w:val="28"/>
        </w:rPr>
        <w:t>ЕЛЕНИЕ</w:t>
      </w: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юджетных ассигнований по целевым</w:t>
      </w:r>
      <w:r w:rsidRPr="002A7D85">
        <w:rPr>
          <w:rFonts w:ascii="Times New Roman" w:hAnsi="Times New Roman"/>
          <w:sz w:val="28"/>
          <w:szCs w:val="28"/>
        </w:rPr>
        <w:t xml:space="preserve"> статьям (муниципальных программ и </w:t>
      </w:r>
      <w:proofErr w:type="spellStart"/>
      <w:r w:rsidRPr="002A7D85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2A7D85">
        <w:rPr>
          <w:rFonts w:ascii="Times New Roman" w:hAnsi="Times New Roman"/>
          <w:sz w:val="28"/>
          <w:szCs w:val="28"/>
        </w:rPr>
        <w:t xml:space="preserve"> направлениям деятельности) и группам (группам и подгруппам) видов расходов бюджета сельского поселения «Поселок Морской» на плановый период 202</w:t>
      </w:r>
      <w:r w:rsidR="004F331A"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 w:rsidR="004F331A"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годов</w:t>
      </w:r>
    </w:p>
    <w:p w:rsidR="0003130E" w:rsidRPr="002A7D85" w:rsidRDefault="0003130E" w:rsidP="0003130E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03130E" w:rsidRPr="002A7D85" w:rsidRDefault="0003130E" w:rsidP="0003130E">
      <w:pPr>
        <w:jc w:val="center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(тыс. рублей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709"/>
        <w:gridCol w:w="1417"/>
        <w:gridCol w:w="1418"/>
      </w:tblGrid>
      <w:tr w:rsidR="0003130E" w:rsidRPr="002A7D85" w:rsidTr="00D3330B">
        <w:trPr>
          <w:trHeight w:val="537"/>
        </w:trPr>
        <w:tc>
          <w:tcPr>
            <w:tcW w:w="4395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3E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3E581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03130E" w:rsidRPr="002A7D85" w:rsidRDefault="0003130E" w:rsidP="003E5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3E581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709"/>
        <w:gridCol w:w="1417"/>
        <w:gridCol w:w="1418"/>
      </w:tblGrid>
      <w:tr w:rsidR="0003130E" w:rsidRPr="002A7D85" w:rsidTr="00D3330B">
        <w:trPr>
          <w:tblHeader/>
        </w:trPr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3130E" w:rsidRPr="002A7D85" w:rsidRDefault="003D48E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15A7C" w:rsidP="003D48E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48E7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3130E" w:rsidRPr="002A7D85" w:rsidRDefault="00C15A7C" w:rsidP="003D48E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48E7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15A7C" w:rsidP="003D48E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48E7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3130E" w:rsidRPr="002A7D85" w:rsidRDefault="00C15A7C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15A7C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03130E" w:rsidRPr="002A7D85" w:rsidRDefault="00C15A7C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15A7C" w:rsidP="00CF5D3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E3657" w:rsidRPr="002A7D85" w:rsidTr="00D3330B">
        <w:tc>
          <w:tcPr>
            <w:tcW w:w="4395" w:type="dxa"/>
            <w:vAlign w:val="center"/>
          </w:tcPr>
          <w:p w:rsidR="009E3657" w:rsidRPr="002A7D85" w:rsidRDefault="009E3657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рганизация содержания и ремонта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709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9E3657" w:rsidRPr="002A7D85" w:rsidTr="00D3330B">
        <w:tc>
          <w:tcPr>
            <w:tcW w:w="4395" w:type="dxa"/>
            <w:vAlign w:val="center"/>
          </w:tcPr>
          <w:p w:rsidR="009E3657" w:rsidRPr="002A7D85" w:rsidRDefault="009E3657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9E3657" w:rsidRPr="002A7D85" w:rsidTr="00D3330B">
        <w:tc>
          <w:tcPr>
            <w:tcW w:w="4395" w:type="dxa"/>
            <w:vAlign w:val="center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9E3657" w:rsidRPr="002A7D85" w:rsidTr="00D3330B">
        <w:tc>
          <w:tcPr>
            <w:tcW w:w="4395" w:type="dxa"/>
            <w:vAlign w:val="center"/>
          </w:tcPr>
          <w:p w:rsidR="009E3657" w:rsidRPr="002A7D85" w:rsidRDefault="00D54D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9E3657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9E3657" w:rsidRPr="002A7D85" w:rsidRDefault="009E365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418" w:type="dxa"/>
          </w:tcPr>
          <w:p w:rsidR="009E3657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822441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9E36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:rsidR="0003130E" w:rsidRPr="002A7D85" w:rsidRDefault="00C15A7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2A7D85" w:rsidTr="009E3657">
        <w:trPr>
          <w:trHeight w:val="1177"/>
        </w:trPr>
        <w:tc>
          <w:tcPr>
            <w:tcW w:w="4395" w:type="dxa"/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 w:rsidR="009E3657"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9E3657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граммные расходы: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CF5D3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CF5D33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2929C0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2929C0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2929C0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CF5D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</w:t>
            </w:r>
            <w:r w:rsidR="00CF5D33">
              <w:rPr>
                <w:rFonts w:ascii="Times New Roman" w:hAnsi="Times New Roman"/>
                <w:sz w:val="24"/>
                <w:szCs w:val="24"/>
              </w:rPr>
              <w:t>750</w:t>
            </w:r>
            <w:r w:rsidR="002929C0">
              <w:rPr>
                <w:rFonts w:ascii="Times New Roman" w:hAnsi="Times New Roman"/>
                <w:sz w:val="24"/>
                <w:szCs w:val="24"/>
              </w:rPr>
              <w:t>,</w:t>
            </w:r>
            <w:r w:rsidR="00CF5D33">
              <w:rPr>
                <w:rFonts w:ascii="Times New Roman" w:hAnsi="Times New Roman"/>
                <w:sz w:val="24"/>
                <w:szCs w:val="24"/>
              </w:rPr>
              <w:t>4</w:t>
            </w:r>
            <w:r w:rsidR="00292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2929C0" w:rsidP="005F05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7</w:t>
            </w:r>
            <w:r w:rsidR="005F055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05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CF5D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</w:t>
            </w:r>
            <w:r w:rsidR="00CF5D33">
              <w:rPr>
                <w:rFonts w:ascii="Times New Roman" w:hAnsi="Times New Roman"/>
                <w:sz w:val="24"/>
                <w:szCs w:val="24"/>
              </w:rPr>
              <w:t>750</w:t>
            </w:r>
            <w:r w:rsidR="002929C0">
              <w:rPr>
                <w:rFonts w:ascii="Times New Roman" w:hAnsi="Times New Roman"/>
                <w:sz w:val="24"/>
                <w:szCs w:val="24"/>
              </w:rPr>
              <w:t>,</w:t>
            </w:r>
            <w:r w:rsidR="00CF5D33">
              <w:rPr>
                <w:rFonts w:ascii="Times New Roman" w:hAnsi="Times New Roman"/>
                <w:sz w:val="24"/>
                <w:szCs w:val="24"/>
              </w:rPr>
              <w:t>4</w:t>
            </w:r>
            <w:r w:rsidR="00292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03130E" w:rsidP="005F05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57</w:t>
            </w:r>
            <w:r w:rsidR="005F055D">
              <w:rPr>
                <w:rFonts w:ascii="Times New Roman" w:hAnsi="Times New Roman"/>
                <w:sz w:val="24"/>
                <w:szCs w:val="24"/>
              </w:rPr>
              <w:t>4</w:t>
            </w:r>
            <w:r w:rsidR="002929C0">
              <w:rPr>
                <w:rFonts w:ascii="Times New Roman" w:hAnsi="Times New Roman"/>
                <w:sz w:val="24"/>
                <w:szCs w:val="24"/>
              </w:rPr>
              <w:t>,</w:t>
            </w:r>
            <w:r w:rsidR="005F055D">
              <w:rPr>
                <w:rFonts w:ascii="Times New Roman" w:hAnsi="Times New Roman"/>
                <w:sz w:val="24"/>
                <w:szCs w:val="24"/>
              </w:rPr>
              <w:t>8</w:t>
            </w:r>
            <w:r w:rsidR="002929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2929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418" w:type="dxa"/>
          </w:tcPr>
          <w:p w:rsidR="0003130E" w:rsidRPr="002A7D85" w:rsidRDefault="0003130E" w:rsidP="002929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2929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418" w:type="dxa"/>
          </w:tcPr>
          <w:p w:rsidR="0003130E" w:rsidRPr="002A7D85" w:rsidRDefault="0003130E" w:rsidP="002929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2929C0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CF5D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5D33">
              <w:rPr>
                <w:rFonts w:ascii="Times New Roman" w:hAnsi="Times New Roman"/>
                <w:sz w:val="24"/>
                <w:szCs w:val="24"/>
              </w:rPr>
              <w:t>4</w:t>
            </w:r>
            <w:r w:rsidR="005F0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2929C0" w:rsidP="005F05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055D">
              <w:rPr>
                <w:rFonts w:ascii="Times New Roman" w:hAnsi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05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2929C0" w:rsidP="00CF5D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5D33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F5D33">
              <w:rPr>
                <w:rFonts w:ascii="Times New Roman" w:hAnsi="Times New Roman"/>
                <w:sz w:val="24"/>
                <w:szCs w:val="24"/>
              </w:rPr>
              <w:t>4</w:t>
            </w:r>
            <w:r w:rsidR="005F05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5F055D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77700777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 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A84AC4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A84AC4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03130E" w:rsidRPr="002A7D85" w:rsidRDefault="0003130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A84AC4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Доплата к пенсиям муниципальным служащим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5F055D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03130E" w:rsidRPr="002A7D85" w:rsidRDefault="0003130E" w:rsidP="005F055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5F055D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</w:t>
            </w:r>
            <w:proofErr w:type="spell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A84AC4" w:rsidRPr="002A7D85" w:rsidRDefault="00A84AC4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A84AC4" w:rsidRPr="002A7D85" w:rsidRDefault="00A84AC4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словно распределенные расходы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3130E" w:rsidRPr="002A7D85" w:rsidRDefault="003D57A1" w:rsidP="003D57A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3130E" w:rsidRPr="002A7D85" w:rsidRDefault="003D57A1" w:rsidP="003D57A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ы: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54D8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 w:rsidR="00D54D89">
              <w:rPr>
                <w:rFonts w:ascii="Times New Roman" w:hAnsi="Times New Roman"/>
                <w:sz w:val="24"/>
                <w:szCs w:val="24"/>
              </w:rPr>
              <w:t>3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D54D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3130E" w:rsidRPr="002A7D85" w:rsidRDefault="00A84AC4" w:rsidP="005F05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</w:t>
            </w:r>
            <w:r w:rsidR="005F055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</w:tr>
      <w:tr w:rsidR="0003130E" w:rsidRPr="002A7D85" w:rsidTr="00D3330B">
        <w:tc>
          <w:tcPr>
            <w:tcW w:w="4395" w:type="dxa"/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418" w:type="dxa"/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</w:tr>
    </w:tbl>
    <w:p w:rsidR="0003130E" w:rsidRPr="00516BF2" w:rsidRDefault="0003130E" w:rsidP="0003130E">
      <w:pPr>
        <w:tabs>
          <w:tab w:val="left" w:pos="5580"/>
        </w:tabs>
      </w:pP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ЦСР» - «Целевая статья расходов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ВР» - «Вид расходов».</w:t>
      </w:r>
    </w:p>
    <w:p w:rsidR="0003130E" w:rsidRPr="00516BF2" w:rsidRDefault="0003130E" w:rsidP="0003130E">
      <w:pPr>
        <w:tabs>
          <w:tab w:val="left" w:pos="5580"/>
        </w:tabs>
        <w:spacing w:after="0"/>
      </w:pPr>
    </w:p>
    <w:p w:rsidR="0003130E" w:rsidRDefault="0003130E" w:rsidP="0003130E">
      <w:pPr>
        <w:tabs>
          <w:tab w:val="left" w:pos="5580"/>
        </w:tabs>
        <w:jc w:val="center"/>
        <w:rPr>
          <w:sz w:val="28"/>
          <w:szCs w:val="28"/>
        </w:rPr>
      </w:pPr>
      <w:r w:rsidRPr="00516BF2">
        <w:t>________________</w:t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3EDB" w:rsidRDefault="00553ED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03130E" w:rsidTr="00D3330B">
        <w:tc>
          <w:tcPr>
            <w:tcW w:w="5637" w:type="dxa"/>
          </w:tcPr>
          <w:p w:rsidR="0003130E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03130E" w:rsidRDefault="0003130E" w:rsidP="0003130E">
      <w:pPr>
        <w:spacing w:line="240" w:lineRule="exact"/>
        <w:jc w:val="center"/>
      </w:pP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ВЕДОМСТВЕННАЯ СТРУКТУРА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расходов бюджета сельского поселения «Поселок Морской» 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на 202</w:t>
      </w:r>
      <w:r w:rsidR="004F331A">
        <w:rPr>
          <w:rFonts w:ascii="Times New Roman" w:hAnsi="Times New Roman"/>
          <w:sz w:val="28"/>
          <w:szCs w:val="28"/>
        </w:rPr>
        <w:t>2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03130E" w:rsidRPr="002A7D85" w:rsidRDefault="0003130E" w:rsidP="0003130E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5"/>
        <w:gridCol w:w="543"/>
        <w:gridCol w:w="426"/>
        <w:gridCol w:w="425"/>
        <w:gridCol w:w="1276"/>
        <w:gridCol w:w="567"/>
        <w:gridCol w:w="1417"/>
        <w:gridCol w:w="142"/>
      </w:tblGrid>
      <w:tr w:rsidR="0003130E" w:rsidRPr="002A7D85" w:rsidTr="00D3330B">
        <w:trPr>
          <w:trHeight w:val="5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Г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F3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543"/>
        <w:gridCol w:w="426"/>
        <w:gridCol w:w="425"/>
        <w:gridCol w:w="1276"/>
        <w:gridCol w:w="567"/>
        <w:gridCol w:w="1417"/>
        <w:gridCol w:w="142"/>
      </w:tblGrid>
      <w:tr w:rsidR="0003130E" w:rsidRPr="002A7D85" w:rsidTr="00E42299">
        <w:trPr>
          <w:trHeight w:val="150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9A70DF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7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 </w:t>
            </w:r>
            <w:r w:rsidR="009A70DF">
              <w:rPr>
                <w:rFonts w:ascii="Times New Roman" w:hAnsi="Times New Roman"/>
                <w:sz w:val="24"/>
                <w:szCs w:val="24"/>
              </w:rPr>
              <w:t>6</w:t>
            </w:r>
            <w:r w:rsidR="00E42299">
              <w:rPr>
                <w:rFonts w:ascii="Times New Roman" w:hAnsi="Times New Roman"/>
                <w:sz w:val="24"/>
                <w:szCs w:val="24"/>
              </w:rPr>
              <w:t>8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9A70D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9A70D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70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3E58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3707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37078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3E581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E42299">
            <w:pPr>
              <w:pStyle w:val="1"/>
              <w:spacing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E422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202</w:t>
            </w:r>
            <w:r w:rsidR="00E422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822441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роприятия по профессиональной переподготовке и  повышению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служащи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92B3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9573E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8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9573E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9573E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A957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 </w:t>
            </w:r>
            <w:r w:rsidR="00A9573E">
              <w:rPr>
                <w:rFonts w:ascii="Times New Roman" w:hAnsi="Times New Roman"/>
                <w:sz w:val="24"/>
                <w:szCs w:val="24"/>
              </w:rPr>
              <w:t>227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A957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42640" w:rsidRDefault="0003130E" w:rsidP="0034264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 </w:t>
            </w:r>
            <w:r w:rsidR="00342640">
              <w:rPr>
                <w:rFonts w:ascii="Times New Roman" w:hAnsi="Times New Roman"/>
                <w:sz w:val="24"/>
                <w:szCs w:val="24"/>
                <w:lang w:val="en-US"/>
              </w:rPr>
              <w:t>227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342640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E42299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42640" w:rsidRDefault="00342640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 </w:t>
            </w:r>
            <w:r w:rsidR="007F5F12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42640" w:rsidP="007F5F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7F5F12">
              <w:rPr>
                <w:rFonts w:ascii="Times New Roman" w:hAnsi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392B32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5D14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14" w:rsidRPr="008676FA" w:rsidRDefault="00425D14" w:rsidP="00E42299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E4229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 w:rsidR="00E4229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14" w:rsidRPr="00425D14" w:rsidRDefault="00425D1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14" w:rsidRPr="00425D14" w:rsidRDefault="00425D14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14" w:rsidRPr="00425D14" w:rsidRDefault="00425D14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14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14" w:rsidRPr="006D67BE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BE" w:rsidRPr="006D67BE" w:rsidRDefault="006D67BE" w:rsidP="006D67BE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425D14" w:rsidRPr="002A7D85" w:rsidRDefault="00425D14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7B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BE" w:rsidRPr="002A7D85" w:rsidRDefault="006D67BE" w:rsidP="00E42299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E42299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6D67BE" w:rsidRPr="002A7D85" w:rsidRDefault="006D67B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B32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3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92B32" w:rsidRPr="002A7D85" w:rsidRDefault="00392B32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92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служащи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92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92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C75F92" w:rsidRPr="002A7D85" w:rsidRDefault="00C75F92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84AC4">
              <w:rPr>
                <w:rFonts w:ascii="Times New Roman" w:hAnsi="Times New Roman"/>
                <w:sz w:val="24"/>
                <w:szCs w:val="24"/>
              </w:rPr>
              <w:t>0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 w:rsidR="00074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A84AC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84AC4">
              <w:rPr>
                <w:rFonts w:ascii="Times New Roman" w:hAnsi="Times New Roman"/>
                <w:sz w:val="24"/>
                <w:szCs w:val="24"/>
              </w:rPr>
              <w:t>0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 w:rsidR="00074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483C6E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 w:rsidR="00074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E42299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483C6E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</w:t>
            </w:r>
            <w:r w:rsidR="00074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483C6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23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6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6221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221D"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6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82A30" w:rsidP="00D3330B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E14D8" w:rsidP="00D6221D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221D"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на 20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E14D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822441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483C6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E4229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E42299"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7F5F12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5F1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7F5F12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764EB" w:rsidP="007F1396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FF51C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E14D8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822441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на мероприятия по поддержанию технического состояния муниципального жилого фонда в пригодном для проживания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состоянии в рамках</w:t>
            </w:r>
            <w:proofErr w:type="gram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75F92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75F92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7F5F12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C75F92"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C75F92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75F92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82244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C75F9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75F92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822441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822441"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 w:rsidR="00822441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0E14D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E14D8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C75F9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75F92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7F5F12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C75F9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75F92">
              <w:rPr>
                <w:rFonts w:ascii="Times New Roman" w:hAnsi="Times New Roman"/>
                <w:sz w:val="24"/>
                <w:szCs w:val="24"/>
              </w:rPr>
              <w:t>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Доплата к пенсиям муниципальным служащим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5F12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FF51C6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FF51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DB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B" w:rsidRPr="00C15A7C" w:rsidRDefault="00553EDB" w:rsidP="00822441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EDB" w:rsidRDefault="00553EDB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553EDB" w:rsidRPr="002A7D85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DB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B" w:rsidRPr="00C15A7C" w:rsidRDefault="00553EDB" w:rsidP="00822441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EDB" w:rsidRDefault="00553EDB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EDB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553EDB" w:rsidRPr="002A7D85" w:rsidRDefault="00553ED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C4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C4" w:rsidRPr="002A7D85" w:rsidRDefault="00A84AC4" w:rsidP="00822441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 w:rsidR="00822441"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C4" w:rsidRPr="002A7D85" w:rsidRDefault="00A84AC4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C4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C4" w:rsidRPr="002A7D85" w:rsidRDefault="00E4229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C4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C4" w:rsidRPr="002A7D85" w:rsidRDefault="00E4229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C4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AC4" w:rsidRPr="002A7D85" w:rsidRDefault="00E4229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AC4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A84AC4" w:rsidRPr="002A7D85" w:rsidRDefault="00A84AC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0DF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DF" w:rsidRPr="002A7D85" w:rsidRDefault="00E4229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0DF" w:rsidRPr="002A7D85" w:rsidRDefault="009A70D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0DF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9A70DF" w:rsidRPr="002A7D85" w:rsidRDefault="009A70DF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в рамках </w:t>
            </w: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FF51C6" w:rsidRDefault="00FF51C6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FF51C6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</w:t>
            </w:r>
            <w:proofErr w:type="spellStart"/>
            <w:r w:rsidRPr="002A7D85">
              <w:rPr>
                <w:rFonts w:ascii="Times New Roman" w:eastAsiaTheme="minorHAnsi" w:hAnsi="Times New Roman"/>
                <w:sz w:val="24"/>
                <w:szCs w:val="24"/>
              </w:rPr>
              <w:t>непрограммных</w:t>
            </w:r>
            <w:proofErr w:type="spellEnd"/>
            <w:r w:rsidRPr="002A7D85"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FF51C6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E42299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742AD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3,82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Гл» - «Глава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РЗ» - «Раздел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4 «ПР» - «Подраздел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5 «ЦСР» - «Целевая статья расходов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6 «ВР» - «Вид расходов».</w:t>
      </w:r>
    </w:p>
    <w:p w:rsidR="0003130E" w:rsidRDefault="0003130E" w:rsidP="0003130E">
      <w:pPr>
        <w:spacing w:after="0"/>
      </w:pPr>
    </w:p>
    <w:p w:rsidR="0003130E" w:rsidRDefault="0003130E" w:rsidP="0003130E">
      <w:pPr>
        <w:jc w:val="center"/>
      </w:pPr>
      <w:r>
        <w:t>_______________</w:t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70DF" w:rsidRDefault="009A70DF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70DF" w:rsidRDefault="009A70DF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70DF" w:rsidRDefault="009A70DF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70DF" w:rsidRDefault="009A70DF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637"/>
        <w:gridCol w:w="3825"/>
      </w:tblGrid>
      <w:tr w:rsidR="0003130E" w:rsidTr="00D3330B">
        <w:tc>
          <w:tcPr>
            <w:tcW w:w="5637" w:type="dxa"/>
          </w:tcPr>
          <w:p w:rsidR="0003130E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 w:rsidR="00AB274B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AB274B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AB274B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03130E" w:rsidRDefault="0003130E" w:rsidP="0003130E">
      <w:pPr>
        <w:spacing w:line="240" w:lineRule="exact"/>
        <w:jc w:val="center"/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ВЕДОМСТВЕННАЯ СТРУКТУРА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расходов бюджета сельского поселения «Поселок Морской» 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на плановый период 202</w:t>
      </w:r>
      <w:r w:rsidR="004F331A"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 w:rsidR="004F331A"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годов</w:t>
      </w:r>
    </w:p>
    <w:p w:rsidR="0003130E" w:rsidRPr="002A7D85" w:rsidRDefault="0003130E" w:rsidP="0003130E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3130E" w:rsidRPr="002A7D85" w:rsidRDefault="0003130E" w:rsidP="0003130E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567"/>
        <w:gridCol w:w="425"/>
        <w:gridCol w:w="426"/>
        <w:gridCol w:w="1417"/>
        <w:gridCol w:w="567"/>
        <w:gridCol w:w="1134"/>
        <w:gridCol w:w="1134"/>
        <w:gridCol w:w="993"/>
      </w:tblGrid>
      <w:tr w:rsidR="0003130E" w:rsidRPr="002A7D85" w:rsidTr="00D3330B">
        <w:trPr>
          <w:trHeight w:val="53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Г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C7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C75F92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C75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C75F92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67"/>
        <w:gridCol w:w="425"/>
        <w:gridCol w:w="426"/>
        <w:gridCol w:w="1417"/>
        <w:gridCol w:w="567"/>
        <w:gridCol w:w="1134"/>
        <w:gridCol w:w="1134"/>
        <w:gridCol w:w="993"/>
      </w:tblGrid>
      <w:tr w:rsidR="0003130E" w:rsidRPr="002A7D85" w:rsidTr="00D8069A">
        <w:trPr>
          <w:trHeight w:val="15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7724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3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7724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3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42094A" w:rsidP="00E22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</w:t>
            </w:r>
            <w:r w:rsidR="00E22179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A77249" w:rsidP="00551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19DF">
              <w:rPr>
                <w:rFonts w:ascii="Times New Roman" w:hAnsi="Times New Roman"/>
                <w:sz w:val="24"/>
                <w:szCs w:val="24"/>
              </w:rPr>
              <w:t> 552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14639E" w:rsidP="00420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09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14639E" w:rsidP="001C2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2FE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C75F92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3D3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A77249">
              <w:rPr>
                <w:rFonts w:ascii="Times New Roman" w:hAnsi="Times New Roman"/>
                <w:sz w:val="24"/>
                <w:szCs w:val="24"/>
              </w:rPr>
              <w:t> </w:t>
            </w:r>
            <w:r w:rsidR="003D3858">
              <w:rPr>
                <w:rFonts w:ascii="Times New Roman" w:hAnsi="Times New Roman"/>
                <w:sz w:val="24"/>
                <w:szCs w:val="24"/>
              </w:rPr>
              <w:t>750</w:t>
            </w:r>
            <w:r w:rsidR="00A77249">
              <w:rPr>
                <w:rFonts w:ascii="Times New Roman" w:hAnsi="Times New Roman"/>
                <w:sz w:val="24"/>
                <w:szCs w:val="24"/>
              </w:rPr>
              <w:t>,</w:t>
            </w:r>
            <w:r w:rsidR="003D3858">
              <w:rPr>
                <w:rFonts w:ascii="Times New Roman" w:hAnsi="Times New Roman"/>
                <w:sz w:val="24"/>
                <w:szCs w:val="24"/>
              </w:rPr>
              <w:t>4</w:t>
            </w:r>
            <w:r w:rsidR="00A772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E2217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4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8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14639E" w:rsidP="003D3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3858">
              <w:rPr>
                <w:rFonts w:ascii="Times New Roman" w:hAnsi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38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E2217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4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D3858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E2217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4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 </w:t>
            </w:r>
            <w:r w:rsidR="007F1396">
              <w:rPr>
                <w:rFonts w:ascii="Times New Roman" w:hAnsi="Times New Roman"/>
                <w:sz w:val="24"/>
                <w:szCs w:val="24"/>
              </w:rPr>
              <w:t>227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7F13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 w:rsidR="007F1396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7F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 </w:t>
            </w:r>
            <w:r w:rsidR="007F1396">
              <w:rPr>
                <w:rFonts w:ascii="Times New Roman" w:hAnsi="Times New Roman"/>
                <w:sz w:val="24"/>
                <w:szCs w:val="24"/>
              </w:rPr>
              <w:t>227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7F139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3D3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3858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D385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E22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179">
              <w:rPr>
                <w:rFonts w:ascii="Times New Roman" w:hAnsi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221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D3858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E22179" w:rsidP="00A772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3D3858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639E"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639E"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рочих расходных обязательств поселения в рамках </w:t>
            </w:r>
            <w:proofErr w:type="spellStart"/>
            <w:r w:rsidRPr="003D3858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F1396"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F1396"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72485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7F1396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2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</w:t>
            </w:r>
            <w:proofErr w:type="spellStart"/>
            <w:r w:rsidRPr="003D3858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BA307B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E2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E2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30E" w:rsidRPr="002A7D85" w:rsidTr="00D8069A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530171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E2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179"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D8069A" w:rsidP="00E22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2179"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3130E" w:rsidRPr="002A7D85" w:rsidRDefault="0003130E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553EDB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в рамках </w:t>
            </w:r>
            <w:proofErr w:type="spellStart"/>
            <w:r w:rsidRPr="003D3858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E221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E2217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на 2021-2023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6254F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21-2023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</w:t>
            </w:r>
            <w:r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6254F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автомобильных дорог общего назначения и искусственных сооружений на них в рамках муниципальной программы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3D3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B7248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B72485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2764EB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2764EB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3D3858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3D38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территории сельского поселения «Поселок Морской» Охотского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14639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3D3858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3D3858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963B9F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Доплата к пенсиям муниципальным служащим в рамках </w:t>
            </w:r>
            <w:proofErr w:type="spellStart"/>
            <w:r w:rsidRPr="003D3858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963B9F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в рамках </w:t>
            </w:r>
            <w:proofErr w:type="spellStart"/>
            <w:r w:rsidRPr="003D3858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FF51C6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963B9F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</w:t>
            </w:r>
            <w:proofErr w:type="spellStart"/>
            <w:r w:rsidRPr="003D3858">
              <w:rPr>
                <w:rFonts w:ascii="Times New Roman" w:eastAsiaTheme="minorHAnsi" w:hAnsi="Times New Roman"/>
                <w:sz w:val="24"/>
                <w:szCs w:val="24"/>
              </w:rPr>
              <w:t>непрограммных</w:t>
            </w:r>
            <w:proofErr w:type="spellEnd"/>
            <w:r w:rsidRPr="003D3858">
              <w:rPr>
                <w:rFonts w:ascii="Times New Roman" w:eastAsiaTheme="minorHAnsi" w:hAnsi="Times New Roman"/>
                <w:sz w:val="24"/>
                <w:szCs w:val="24"/>
              </w:rPr>
              <w:t xml:space="preserve"> расходов органов муниципальной власти района, органов местного самоуправления района и муниципальных </w:t>
            </w:r>
            <w:r w:rsidRPr="003D385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694E19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A77249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42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963B9F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3D3858" w:rsidRDefault="00962989" w:rsidP="00D3330B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E22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5519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89" w:rsidRPr="002A7D85" w:rsidTr="00D8069A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Pr="002A7D85" w:rsidRDefault="00962989" w:rsidP="00D33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2989" w:rsidRPr="002A7D85" w:rsidRDefault="00962989" w:rsidP="00D33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Default="0003130E" w:rsidP="0003130E">
      <w:pPr>
        <w:tabs>
          <w:tab w:val="left" w:pos="5580"/>
        </w:tabs>
      </w:pP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Гл» - «Глава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РЗ» - «Раздел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4 «ПР» - «Подраздел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5 «ЦСР» - «Целевая статья расходов»;</w:t>
      </w:r>
    </w:p>
    <w:p w:rsidR="0003130E" w:rsidRPr="002A7D85" w:rsidRDefault="0003130E" w:rsidP="0003130E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6 «ВР» - «Вид расходов».</w:t>
      </w: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03130E" w:rsidRDefault="0003130E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p w:rsidR="00A77249" w:rsidRDefault="00A77249" w:rsidP="0003130E">
      <w:pPr>
        <w:spacing w:after="0"/>
      </w:pPr>
    </w:p>
    <w:tbl>
      <w:tblPr>
        <w:tblW w:w="0" w:type="auto"/>
        <w:tblLook w:val="01E0"/>
      </w:tblPr>
      <w:tblGrid>
        <w:gridCol w:w="5637"/>
        <w:gridCol w:w="3825"/>
      </w:tblGrid>
      <w:tr w:rsidR="0003130E" w:rsidRPr="00347821" w:rsidTr="00D3330B">
        <w:tc>
          <w:tcPr>
            <w:tcW w:w="5637" w:type="dxa"/>
          </w:tcPr>
          <w:p w:rsidR="0003130E" w:rsidRPr="00356756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3130E" w:rsidRPr="00356756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3130E" w:rsidRPr="00356756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356756" w:rsidRDefault="0003130E" w:rsidP="004F33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к бюдже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рской» 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>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>РАСПРЕДЕЛЕНИЕ</w:t>
      </w:r>
    </w:p>
    <w:p w:rsidR="0003130E" w:rsidRPr="00D570A3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, группам (группам и подгруппам) видов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 w:rsidRPr="00D570A3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4F331A">
        <w:rPr>
          <w:rFonts w:ascii="Times New Roman" w:hAnsi="Times New Roman"/>
          <w:sz w:val="28"/>
          <w:szCs w:val="28"/>
        </w:rPr>
        <w:t>2</w:t>
      </w:r>
      <w:r w:rsidRPr="00D570A3">
        <w:rPr>
          <w:rFonts w:ascii="Times New Roman" w:hAnsi="Times New Roman"/>
          <w:sz w:val="28"/>
          <w:szCs w:val="28"/>
        </w:rPr>
        <w:t xml:space="preserve"> год</w:t>
      </w:r>
    </w:p>
    <w:p w:rsidR="0003130E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auto"/>
        <w:jc w:val="center"/>
        <w:rPr>
          <w:rFonts w:ascii="Times New Roman" w:hAnsi="Times New Roman"/>
        </w:rPr>
      </w:pPr>
      <w:r w:rsidRPr="00D570A3">
        <w:rPr>
          <w:rFonts w:ascii="Times New Roman" w:hAnsi="Times New Roman"/>
        </w:rPr>
        <w:t>(тыс. рублей)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567"/>
        <w:gridCol w:w="567"/>
        <w:gridCol w:w="1418"/>
        <w:gridCol w:w="850"/>
        <w:gridCol w:w="1276"/>
      </w:tblGrid>
      <w:tr w:rsidR="0003130E" w:rsidRPr="00186551" w:rsidTr="00D3330B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 год</w:t>
            </w:r>
          </w:p>
        </w:tc>
      </w:tr>
    </w:tbl>
    <w:p w:rsidR="0003130E" w:rsidRPr="006516CD" w:rsidRDefault="0003130E" w:rsidP="0003130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67"/>
        <w:gridCol w:w="567"/>
        <w:gridCol w:w="1560"/>
        <w:gridCol w:w="708"/>
        <w:gridCol w:w="1276"/>
      </w:tblGrid>
      <w:tr w:rsidR="0003130E" w:rsidRPr="00186551" w:rsidTr="00D3330B">
        <w:trPr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6A015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 </w:t>
            </w:r>
            <w:r w:rsidR="00AB274B">
              <w:rPr>
                <w:rFonts w:ascii="Times New Roman" w:hAnsi="Times New Roman"/>
                <w:sz w:val="24"/>
                <w:szCs w:val="24"/>
              </w:rPr>
              <w:t>6</w:t>
            </w:r>
            <w:r w:rsidR="006A015A">
              <w:rPr>
                <w:rFonts w:ascii="Times New Roman" w:hAnsi="Times New Roman"/>
                <w:sz w:val="24"/>
                <w:szCs w:val="24"/>
              </w:rPr>
              <w:t>8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</w:t>
            </w:r>
            <w:r w:rsidR="00AB27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7267D4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221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5B221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202</w:t>
            </w:r>
            <w:r w:rsidR="00DA5D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5B221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2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4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FC280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A5DD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5DD0">
              <w:rPr>
                <w:rFonts w:ascii="Times New Roman" w:hAnsi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A5DD0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</w:t>
            </w:r>
            <w:r w:rsidR="00FC28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A5DD0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0</w:t>
            </w:r>
            <w:r w:rsidR="00FC280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FC280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27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6A015A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A5DD0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A5DD0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DA5DD0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 w:rsidR="00DA5D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5B221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FC2807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2-2024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FC2807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ы персонал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служа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FC2807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C2807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07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A5DD0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962989">
              <w:rPr>
                <w:rFonts w:ascii="Times New Roman" w:hAnsi="Times New Roman"/>
                <w:sz w:val="24"/>
                <w:szCs w:val="24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CA584D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ного и техногенного характера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A5D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6A015A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6A015A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6A015A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6A01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6A015A">
              <w:rPr>
                <w:rFonts w:ascii="Times New Roman" w:hAnsi="Times New Roman"/>
                <w:sz w:val="24"/>
                <w:szCs w:val="24"/>
              </w:rPr>
              <w:t>2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6A01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6A015A">
              <w:rPr>
                <w:rFonts w:ascii="Times New Roman" w:hAnsi="Times New Roman"/>
                <w:sz w:val="24"/>
                <w:szCs w:val="24"/>
              </w:rPr>
              <w:t>2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A5DD0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6A015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6A015A">
              <w:rPr>
                <w:rFonts w:ascii="Times New Roman" w:hAnsi="Times New Roman"/>
                <w:sz w:val="24"/>
                <w:szCs w:val="24"/>
              </w:rPr>
              <w:t>2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на мероприятия по поддержанию технического состояния муниципального жилого фонда в пригодном для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проживания состоянии в рамках</w:t>
            </w:r>
            <w:proofErr w:type="gram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A5DD0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A5DD0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DA5DD0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DD0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A5DD0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Доплата к пенсиям муниципальным служащим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6A015A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AB274B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AB274B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62989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C15A7C" w:rsidRDefault="00962989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62989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89" w:rsidRPr="00C15A7C" w:rsidRDefault="00962989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9" w:rsidRDefault="00962989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  <w:p w:rsidR="00CA584D" w:rsidRPr="005B2212" w:rsidRDefault="00CA584D" w:rsidP="00CA584D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бюджетные трансферты бюджетам субъектов РФ и муниципальных образований общего характера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AB274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из бюджета поселения бюджету муниципального района в соответствии с заключенными соглашениями 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CA584D" w:rsidRPr="0009095B" w:rsidTr="00553ED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3,82</w:t>
            </w:r>
          </w:p>
        </w:tc>
      </w:tr>
      <w:tr w:rsidR="00CA584D" w:rsidRPr="0009095B" w:rsidTr="00D333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D" w:rsidRPr="005B2212" w:rsidRDefault="00CA584D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30E" w:rsidRPr="0009095B" w:rsidRDefault="0003130E" w:rsidP="0003130E">
      <w:pPr>
        <w:pStyle w:val="11"/>
        <w:ind w:left="-1134"/>
        <w:jc w:val="both"/>
        <w:rPr>
          <w:rFonts w:ascii="Times New Roman" w:hAnsi="Times New Roman"/>
          <w:sz w:val="16"/>
          <w:szCs w:val="16"/>
        </w:rPr>
      </w:pP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>примечание: - графа 2 «РЗ» - «Раздел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3 «ПР» - «Подраздел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4 «ЦСР» - «Целевая статья расходов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5 «ВР» - «Вид расходов».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</w:t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74B" w:rsidRDefault="00AB274B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3825"/>
      </w:tblGrid>
      <w:tr w:rsidR="0003130E" w:rsidRPr="00347821" w:rsidTr="00D3330B">
        <w:tc>
          <w:tcPr>
            <w:tcW w:w="5637" w:type="dxa"/>
          </w:tcPr>
          <w:p w:rsidR="0003130E" w:rsidRPr="00356756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03130E" w:rsidRPr="00356756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E225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3130E" w:rsidRPr="00356756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356756" w:rsidRDefault="0003130E" w:rsidP="004F33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к бюдже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рской» 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>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3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>РАСПРЕДЕЛЕНИЕ</w:t>
      </w:r>
    </w:p>
    <w:p w:rsidR="0003130E" w:rsidRPr="00D570A3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, группам (группам и подгруппам) видов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 w:rsidRPr="00D570A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Pr="00D570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B27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B27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0A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ов</w:t>
      </w:r>
    </w:p>
    <w:p w:rsidR="0003130E" w:rsidRDefault="0003130E" w:rsidP="0003130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3130E" w:rsidRPr="00D570A3" w:rsidRDefault="0003130E" w:rsidP="0003130E">
      <w:pPr>
        <w:spacing w:after="0" w:line="240" w:lineRule="auto"/>
        <w:jc w:val="center"/>
        <w:rPr>
          <w:rFonts w:ascii="Times New Roman" w:hAnsi="Times New Roman"/>
        </w:rPr>
      </w:pPr>
      <w:r w:rsidRPr="00D570A3">
        <w:rPr>
          <w:rFonts w:ascii="Times New Roman" w:hAnsi="Times New Roman"/>
        </w:rPr>
        <w:t>(тыс. рублей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67"/>
        <w:gridCol w:w="567"/>
        <w:gridCol w:w="1559"/>
        <w:gridCol w:w="709"/>
        <w:gridCol w:w="1276"/>
        <w:gridCol w:w="1276"/>
      </w:tblGrid>
      <w:tr w:rsidR="0003130E" w:rsidRPr="00186551" w:rsidTr="00D3330B">
        <w:trPr>
          <w:trHeight w:val="5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4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4F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6516CD" w:rsidRDefault="0003130E" w:rsidP="0003130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567"/>
        <w:gridCol w:w="567"/>
        <w:gridCol w:w="1559"/>
        <w:gridCol w:w="709"/>
        <w:gridCol w:w="1276"/>
        <w:gridCol w:w="1276"/>
      </w:tblGrid>
      <w:tr w:rsidR="0003130E" w:rsidRPr="00186551" w:rsidTr="00D3330B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186551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B0A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B0AF4">
              <w:rPr>
                <w:rFonts w:ascii="Times New Roman" w:hAnsi="Times New Roman"/>
                <w:sz w:val="24"/>
                <w:szCs w:val="24"/>
              </w:rPr>
              <w:t> 7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014C">
              <w:rPr>
                <w:rFonts w:ascii="Times New Roman" w:hAnsi="Times New Roman"/>
                <w:sz w:val="24"/>
                <w:szCs w:val="24"/>
              </w:rPr>
              <w:t> 552,8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EE7E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EE7E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B0A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EE7E17">
              <w:rPr>
                <w:rFonts w:ascii="Times New Roman" w:hAnsi="Times New Roman"/>
                <w:sz w:val="24"/>
                <w:szCs w:val="24"/>
              </w:rPr>
              <w:t> </w:t>
            </w:r>
            <w:r w:rsidR="00DB0AF4">
              <w:rPr>
                <w:rFonts w:ascii="Times New Roman" w:hAnsi="Times New Roman"/>
                <w:sz w:val="24"/>
                <w:szCs w:val="24"/>
              </w:rPr>
              <w:t>750</w:t>
            </w:r>
            <w:r w:rsidR="00EE7E17">
              <w:rPr>
                <w:rFonts w:ascii="Times New Roman" w:hAnsi="Times New Roman"/>
                <w:sz w:val="24"/>
                <w:szCs w:val="24"/>
              </w:rPr>
              <w:t>,</w:t>
            </w:r>
            <w:r w:rsidR="00DB0AF4">
              <w:rPr>
                <w:rFonts w:ascii="Times New Roman" w:hAnsi="Times New Roman"/>
                <w:sz w:val="24"/>
                <w:szCs w:val="24"/>
              </w:rPr>
              <w:t>4</w:t>
            </w:r>
            <w:r w:rsidR="00EE7E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sz w:val="24"/>
                <w:szCs w:val="24"/>
              </w:rPr>
              <w:t> 574,8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B0AF4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57</w:t>
            </w:r>
            <w:r w:rsidR="005B014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014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B0AF4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sz w:val="24"/>
                <w:szCs w:val="24"/>
              </w:rPr>
              <w:t> 574,8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EE7E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</w:t>
            </w:r>
            <w:r w:rsidR="00EE7E17"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227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B0AF4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Default="005B014C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  <w:p w:rsidR="005B014C" w:rsidRPr="005B2212" w:rsidRDefault="005B014C" w:rsidP="005B01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5B014C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езервный фонд администрации сельского поселения «Поселок Морской»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3773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73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3773E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773E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C6430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C64304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DB0AF4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EE7E17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F376D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F376D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A45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A45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16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166C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F2A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F2A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962989">
              <w:rPr>
                <w:rFonts w:ascii="Times New Roman" w:hAnsi="Times New Roman"/>
                <w:sz w:val="24"/>
                <w:szCs w:val="24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962989" w:rsidP="00D3330B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по предупреждению и ликвидации последствий чрезвычайных ситуаций и стихийных бедствий природного и техногенного характера в рамках </w:t>
            </w:r>
            <w:proofErr w:type="spellStart"/>
            <w:r w:rsidR="0003130E"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B301C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B301C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352EC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352EC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B0AF4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CB55F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CB55F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823B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4823B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DB0AF4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301</w:t>
            </w:r>
            <w:r w:rsidR="00EE7E17"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953F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EE7E17">
            <w:pPr>
              <w:jc w:val="center"/>
            </w:pPr>
            <w:r w:rsidRPr="000953F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2641BF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2641B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2641BF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2641B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A24C10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A24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A24C10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A24C1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EE7E17" w:rsidRPr="007830F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EE7E17" w:rsidRPr="007830F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EE7E17" w:rsidRPr="00F056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DB0AF4" w:rsidP="00EE7E1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  <w:r w:rsidR="00EE7E17" w:rsidRPr="00F056F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253493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25349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EE7E17" w:rsidP="00DB0AF4">
            <w:pPr>
              <w:jc w:val="center"/>
            </w:pPr>
            <w:r w:rsidRPr="00253493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8</w:t>
            </w:r>
            <w:r w:rsidRPr="0025349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03130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EE7E17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216E61" w:rsidP="00DB0AF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216E61" w:rsidRDefault="00216E61" w:rsidP="00216E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216E61" w:rsidP="00DB0AF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5B2212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EE7E17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17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DB0AF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216E61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B0AF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B0AF4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 w:rsidR="00DB0AF4"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DB0AF4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="0003130E"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ED5834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ED5834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Доплата к пенсиям муниципальным служащим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A126E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A126E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A2682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A2682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DB0AF4" w:rsidP="00D3330B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B0AF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B66235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B66235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4C04F9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4C04F9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из бюджета поселения бюджету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в соответствии с заключенными соглашениями  в рамках </w:t>
            </w:r>
            <w:proofErr w:type="spellStart"/>
            <w:r w:rsidRPr="005B2212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480154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480154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9201C1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9201C1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16E61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Pr="005B2212" w:rsidRDefault="00216E61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D76A73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61" w:rsidRDefault="00216E61" w:rsidP="00216E61">
            <w:pPr>
              <w:jc w:val="center"/>
            </w:pPr>
            <w:r w:rsidRPr="00D76A73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DB0AF4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216E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6E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B0AF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B0AF4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0A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09095B" w:rsidTr="00D3330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03130E" w:rsidP="00D3330B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5B2212" w:rsidRDefault="00216E61" w:rsidP="00D333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</w:tr>
    </w:tbl>
    <w:p w:rsidR="0003130E" w:rsidRPr="0009095B" w:rsidRDefault="0003130E" w:rsidP="0003130E">
      <w:pPr>
        <w:pStyle w:val="11"/>
        <w:ind w:left="-1134"/>
        <w:jc w:val="both"/>
        <w:rPr>
          <w:rFonts w:ascii="Times New Roman" w:hAnsi="Times New Roman"/>
          <w:sz w:val="16"/>
          <w:szCs w:val="16"/>
        </w:rPr>
      </w:pP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>примечание: - графа 2 «РЗ» - «Раздел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3 «ПР» - «Подраздел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4 «ЦСР» - «Целевая статья расходов»;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5 «ВР» - «Вид расходов».</w:t>
      </w:r>
    </w:p>
    <w:p w:rsidR="0003130E" w:rsidRPr="00A86FDE" w:rsidRDefault="0003130E" w:rsidP="0003130E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E61" w:rsidRDefault="00216E61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03130E" w:rsidRPr="002A7D85" w:rsidTr="00D3330B">
        <w:tc>
          <w:tcPr>
            <w:tcW w:w="5353" w:type="dxa"/>
          </w:tcPr>
          <w:p w:rsidR="0003130E" w:rsidRDefault="0003130E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62989" w:rsidRDefault="00962989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62989" w:rsidRDefault="00962989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62989" w:rsidRPr="002A7D85" w:rsidRDefault="00962989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2A7D85" w:rsidRDefault="0003130E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3130E" w:rsidRPr="002A7D85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DE225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4F331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Pr="002A7D85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0E" w:rsidRPr="002A7D85" w:rsidRDefault="0003130E" w:rsidP="0003130E">
      <w:pPr>
        <w:pStyle w:val="a6"/>
        <w:spacing w:line="240" w:lineRule="exact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АСПРЕДЕЛЕНИЕ</w:t>
      </w: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разделам, подразделам бюджета сельского поселения «Поселок Морской» на 202</w:t>
      </w:r>
      <w:r w:rsidR="004F331A">
        <w:rPr>
          <w:rFonts w:ascii="Times New Roman" w:hAnsi="Times New Roman"/>
          <w:sz w:val="28"/>
          <w:szCs w:val="28"/>
        </w:rPr>
        <w:t>2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03130E" w:rsidRPr="0062105F" w:rsidRDefault="0003130E" w:rsidP="0003130E">
      <w:pPr>
        <w:spacing w:line="240" w:lineRule="exact"/>
        <w:rPr>
          <w:sz w:val="24"/>
        </w:rPr>
      </w:pPr>
    </w:p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  <w:t>(тыс. руб.)</w:t>
      </w:r>
      <w:r w:rsidRPr="002A7D8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709"/>
        <w:gridCol w:w="1563"/>
      </w:tblGrid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F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709"/>
        <w:gridCol w:w="1563"/>
      </w:tblGrid>
      <w:tr w:rsidR="0003130E" w:rsidRPr="002A7D85" w:rsidTr="00D3330B">
        <w:trPr>
          <w:tblHeader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5B014C" w:rsidP="002C032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88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2C032F" w:rsidP="005B014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rPr>
          <w:trHeight w:val="4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pStyle w:val="2"/>
              <w:spacing w:before="0" w:line="240" w:lineRule="exact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6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 w:rsidR="00213FFB"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C032F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5B014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3130E" w:rsidRPr="002A7D85" w:rsidTr="00D3330B">
        <w:trPr>
          <w:trHeight w:val="3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5B014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5B014C">
              <w:rPr>
                <w:rFonts w:ascii="Times New Roman" w:hAnsi="Times New Roman"/>
                <w:sz w:val="24"/>
                <w:szCs w:val="24"/>
              </w:rPr>
              <w:t>29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rPr>
          <w:trHeight w:val="3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B014C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B014C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Pr="002A7D85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C" w:rsidRDefault="005B014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Прочие 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B072A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3,82</w:t>
            </w:r>
          </w:p>
        </w:tc>
      </w:tr>
    </w:tbl>
    <w:p w:rsidR="0003130E" w:rsidRPr="002A7D85" w:rsidRDefault="0003130E" w:rsidP="000313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130E" w:rsidRPr="002A7D85" w:rsidRDefault="0003130E" w:rsidP="000313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примечание: - графа 2 «РЗ» - «Раздел»; </w:t>
      </w:r>
    </w:p>
    <w:p w:rsidR="0003130E" w:rsidRPr="002A7D85" w:rsidRDefault="0003130E" w:rsidP="000313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ПР» - «Подраздел».</w:t>
      </w:r>
    </w:p>
    <w:p w:rsidR="0003130E" w:rsidRDefault="0003130E" w:rsidP="0003130E">
      <w:pPr>
        <w:spacing w:after="0"/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03130E" w:rsidRPr="002A7D85" w:rsidTr="00D3330B">
        <w:tc>
          <w:tcPr>
            <w:tcW w:w="5353" w:type="dxa"/>
          </w:tcPr>
          <w:p w:rsidR="0003130E" w:rsidRPr="002A7D85" w:rsidRDefault="0003130E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2A7D85" w:rsidRDefault="0003130E" w:rsidP="00D3330B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3130E" w:rsidRPr="002A7D85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6727E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130E" w:rsidRPr="002A7D85" w:rsidRDefault="0003130E" w:rsidP="00D3330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 w:rsidR="002B072A">
              <w:rPr>
                <w:rFonts w:ascii="Times New Roman" w:hAnsi="Times New Roman"/>
                <w:sz w:val="28"/>
                <w:szCs w:val="28"/>
              </w:rPr>
              <w:t>2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2B072A"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2B072A"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Pr="002A7D85" w:rsidRDefault="0003130E" w:rsidP="00D3330B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0E" w:rsidRPr="002A7D85" w:rsidRDefault="0003130E" w:rsidP="0003130E">
      <w:pPr>
        <w:pStyle w:val="a6"/>
        <w:spacing w:line="240" w:lineRule="exact"/>
        <w:rPr>
          <w:rFonts w:ascii="Times New Roman" w:hAnsi="Times New Roman"/>
          <w:sz w:val="28"/>
          <w:szCs w:val="28"/>
        </w:rPr>
      </w:pP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АСПРЕДЕЛЕНИЕ</w:t>
      </w:r>
    </w:p>
    <w:p w:rsidR="0003130E" w:rsidRPr="002A7D85" w:rsidRDefault="0003130E" w:rsidP="0003130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разделам, подразделам бюджета сельского поселения «Поселок Морской» на плановый период 202</w:t>
      </w:r>
      <w:r w:rsidR="004F331A"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 w:rsidR="004F331A"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 годов</w:t>
      </w:r>
    </w:p>
    <w:p w:rsidR="0003130E" w:rsidRPr="002A7D85" w:rsidRDefault="0003130E" w:rsidP="0003130E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  <w:t>(тыс. руб.)</w:t>
      </w:r>
      <w:r w:rsidRPr="002A7D8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709"/>
        <w:gridCol w:w="708"/>
        <w:gridCol w:w="1560"/>
        <w:gridCol w:w="1560"/>
      </w:tblGrid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F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F3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 w:rsidR="004F331A"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03130E" w:rsidRPr="002A7D85" w:rsidRDefault="0003130E" w:rsidP="0003130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709"/>
        <w:gridCol w:w="708"/>
        <w:gridCol w:w="1560"/>
        <w:gridCol w:w="1560"/>
      </w:tblGrid>
      <w:tr w:rsidR="0003130E" w:rsidRPr="002A7D85" w:rsidTr="00D3330B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4EE1">
              <w:rPr>
                <w:rFonts w:ascii="Times New Roman" w:hAnsi="Times New Roman"/>
                <w:sz w:val="24"/>
                <w:szCs w:val="24"/>
              </w:rPr>
              <w:t> 72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4EE1">
              <w:rPr>
                <w:rFonts w:ascii="Times New Roman" w:hAnsi="Times New Roman"/>
                <w:sz w:val="24"/>
                <w:szCs w:val="24"/>
              </w:rPr>
              <w:t> 552,8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4E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4E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4EE1">
              <w:rPr>
                <w:rFonts w:ascii="Times New Roman" w:hAnsi="Times New Roman"/>
                <w:sz w:val="24"/>
                <w:szCs w:val="24"/>
              </w:rPr>
              <w:t> 75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30E" w:rsidRPr="002A7D85" w:rsidRDefault="003F0E88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4EE1">
              <w:rPr>
                <w:rFonts w:ascii="Times New Roman" w:hAnsi="Times New Roman"/>
                <w:sz w:val="24"/>
                <w:szCs w:val="24"/>
              </w:rPr>
              <w:t> 574,8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3130E" w:rsidRPr="002A7D85" w:rsidTr="00D3330B">
        <w:trPr>
          <w:trHeight w:val="4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pStyle w:val="2"/>
              <w:spacing w:before="0" w:line="240" w:lineRule="exact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13FFB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03130E"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0E88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03130E"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,00</w:t>
            </w:r>
          </w:p>
        </w:tc>
      </w:tr>
      <w:tr w:rsidR="0003130E" w:rsidRPr="002A7D85" w:rsidTr="00D3330B">
        <w:trPr>
          <w:trHeight w:val="3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090C">
              <w:rPr>
                <w:rFonts w:ascii="Times New Roman" w:hAnsi="Times New Roman"/>
                <w:sz w:val="24"/>
                <w:szCs w:val="24"/>
              </w:rPr>
              <w:t>8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090C">
              <w:rPr>
                <w:rFonts w:ascii="Times New Roman" w:hAnsi="Times New Roman"/>
                <w:sz w:val="24"/>
                <w:szCs w:val="24"/>
              </w:rPr>
              <w:t>80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F4EE1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Pr="002A7D85" w:rsidRDefault="003F4EE1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Pr="002A7D85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E1" w:rsidRDefault="003F4EE1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23090C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Pr="002A7D85" w:rsidRDefault="0023090C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Прочие 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Pr="002A7D85" w:rsidRDefault="0023090C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Default="0023090C" w:rsidP="0023090C">
            <w:pPr>
              <w:jc w:val="center"/>
            </w:pPr>
            <w:r w:rsidRPr="00962F1C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0C" w:rsidRDefault="0023090C" w:rsidP="0023090C">
            <w:pPr>
              <w:jc w:val="center"/>
            </w:pPr>
            <w:r w:rsidRPr="00962F1C"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3F4EE1" w:rsidP="003F4EE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03130E"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4770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 w:rsidR="00477037"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130E" w:rsidRPr="002A7D85" w:rsidTr="00D3330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03130E" w:rsidP="00D3330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4770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7037">
              <w:rPr>
                <w:rFonts w:ascii="Times New Roman" w:hAnsi="Times New Roman"/>
                <w:sz w:val="24"/>
                <w:szCs w:val="24"/>
              </w:rPr>
              <w:t> 33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2A7D85" w:rsidRDefault="0023090C" w:rsidP="0047703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7037">
              <w:rPr>
                <w:rFonts w:ascii="Times New Roman" w:hAnsi="Times New Roman"/>
                <w:sz w:val="24"/>
                <w:szCs w:val="24"/>
              </w:rPr>
              <w:t> 338,56</w:t>
            </w:r>
          </w:p>
        </w:tc>
      </w:tr>
    </w:tbl>
    <w:p w:rsidR="0003130E" w:rsidRPr="002A7D85" w:rsidRDefault="0003130E" w:rsidP="0003130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130E" w:rsidRPr="002A7D85" w:rsidRDefault="0003130E" w:rsidP="000313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примечание: - графа 2 «РЗ» - «Раздел»; </w:t>
      </w:r>
    </w:p>
    <w:p w:rsidR="0003130E" w:rsidRPr="002A7D85" w:rsidRDefault="0003130E" w:rsidP="000313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ПР» - «Подраздел».</w:t>
      </w:r>
    </w:p>
    <w:p w:rsidR="0003130E" w:rsidRDefault="0003130E" w:rsidP="0003130E">
      <w:pPr>
        <w:spacing w:after="0"/>
      </w:pPr>
    </w:p>
    <w:p w:rsidR="0003130E" w:rsidRDefault="0003130E" w:rsidP="0003130E"/>
    <w:p w:rsidR="0003130E" w:rsidRDefault="0003130E" w:rsidP="0003130E"/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7E2" w:rsidRDefault="006727E2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7E2" w:rsidRDefault="006727E2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7E2" w:rsidRDefault="006727E2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27E2" w:rsidRDefault="006727E2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03130E" w:rsidRPr="00070620" w:rsidTr="00D3330B">
        <w:tc>
          <w:tcPr>
            <w:tcW w:w="5353" w:type="dxa"/>
          </w:tcPr>
          <w:p w:rsidR="0003130E" w:rsidRPr="00070620" w:rsidRDefault="0003130E" w:rsidP="00D3330B">
            <w:pPr>
              <w:tabs>
                <w:tab w:val="left" w:pos="6210"/>
              </w:tabs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 w:rsidR="006727E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070620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20 год  и на плановый период 2021 и 2022 годов</w:t>
            </w:r>
          </w:p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0E" w:rsidRPr="00070620" w:rsidRDefault="0003130E" w:rsidP="0003130E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 xml:space="preserve">ИСТОЧНИКИ </w:t>
      </w: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внутреннего финансирования дефицита  бюджета</w:t>
      </w: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сельского поселения «Поселок Морской</w:t>
      </w:r>
      <w:proofErr w:type="gramStart"/>
      <w:r w:rsidRPr="00070620">
        <w:rPr>
          <w:rFonts w:ascii="Times New Roman" w:hAnsi="Times New Roman"/>
          <w:sz w:val="28"/>
          <w:szCs w:val="28"/>
        </w:rPr>
        <w:t>»н</w:t>
      </w:r>
      <w:proofErr w:type="gramEnd"/>
      <w:r w:rsidRPr="00070620">
        <w:rPr>
          <w:rFonts w:ascii="Times New Roman" w:hAnsi="Times New Roman"/>
          <w:sz w:val="28"/>
          <w:szCs w:val="28"/>
        </w:rPr>
        <w:t>а  202</w:t>
      </w:r>
      <w:r w:rsidR="0023090C">
        <w:rPr>
          <w:rFonts w:ascii="Times New Roman" w:hAnsi="Times New Roman"/>
          <w:sz w:val="28"/>
          <w:szCs w:val="28"/>
        </w:rPr>
        <w:t>2</w:t>
      </w:r>
      <w:r w:rsidRPr="00070620">
        <w:rPr>
          <w:rFonts w:ascii="Times New Roman" w:hAnsi="Times New Roman"/>
          <w:sz w:val="28"/>
          <w:szCs w:val="28"/>
        </w:rPr>
        <w:t xml:space="preserve"> год</w:t>
      </w:r>
    </w:p>
    <w:p w:rsidR="0003130E" w:rsidRPr="00920699" w:rsidRDefault="0003130E" w:rsidP="0003130E">
      <w:pPr>
        <w:tabs>
          <w:tab w:val="left" w:pos="37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 xml:space="preserve"> (тыс. руб.)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4862"/>
        <w:gridCol w:w="1655"/>
      </w:tblGrid>
      <w:tr w:rsidR="0003130E" w:rsidRPr="00624FFC" w:rsidTr="00D3330B">
        <w:trPr>
          <w:trHeight w:val="1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23090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3130E" w:rsidRPr="00624FFC" w:rsidTr="00D3330B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70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03130E" w:rsidRPr="00624FFC" w:rsidTr="00D3330B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91</w:t>
            </w:r>
            <w:r w:rsidR="0023090C">
              <w:rPr>
                <w:rFonts w:ascii="Times New Roman" w:hAnsi="Times New Roman"/>
                <w:sz w:val="24"/>
                <w:szCs w:val="24"/>
              </w:rPr>
              <w:t>,92</w:t>
            </w:r>
          </w:p>
        </w:tc>
      </w:tr>
      <w:tr w:rsidR="0003130E" w:rsidRPr="00624FFC" w:rsidTr="00D3330B">
        <w:trPr>
          <w:trHeight w:val="4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 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91</w:t>
            </w:r>
            <w:r>
              <w:rPr>
                <w:rFonts w:ascii="Times New Roman" w:hAnsi="Times New Roman"/>
                <w:sz w:val="24"/>
                <w:szCs w:val="24"/>
              </w:rPr>
              <w:t>,92</w:t>
            </w:r>
          </w:p>
        </w:tc>
      </w:tr>
      <w:tr w:rsidR="0003130E" w:rsidRPr="00624FFC" w:rsidTr="00D3330B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</w:tr>
      <w:tr w:rsidR="0003130E" w:rsidRPr="00624FFC" w:rsidTr="00D3330B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477037">
              <w:rPr>
                <w:rFonts w:ascii="Times New Roman" w:hAnsi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/>
                <w:sz w:val="24"/>
                <w:szCs w:val="24"/>
              </w:rPr>
              <w:t>,82</w:t>
            </w:r>
          </w:p>
        </w:tc>
      </w:tr>
      <w:tr w:rsidR="0003130E" w:rsidRPr="00624FFC" w:rsidTr="00D3330B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23090C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70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</w:tbl>
    <w:p w:rsidR="0003130E" w:rsidRPr="00624FFC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624FFC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>_____________</w:t>
      </w:r>
    </w:p>
    <w:p w:rsidR="0003130E" w:rsidRDefault="0003130E" w:rsidP="0003130E">
      <w:pPr>
        <w:spacing w:after="0"/>
      </w:pPr>
    </w:p>
    <w:p w:rsidR="0003130E" w:rsidRDefault="0003130E" w:rsidP="0003130E"/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989" w:rsidRDefault="00962989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130E" w:rsidRDefault="0003130E" w:rsidP="0003130E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03130E" w:rsidRPr="00070620" w:rsidTr="00D3330B">
        <w:tc>
          <w:tcPr>
            <w:tcW w:w="5353" w:type="dxa"/>
          </w:tcPr>
          <w:p w:rsidR="0003130E" w:rsidRPr="00070620" w:rsidRDefault="0003130E" w:rsidP="00D3330B">
            <w:pPr>
              <w:tabs>
                <w:tab w:val="left" w:pos="6210"/>
              </w:tabs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 w:rsidR="006727E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130E" w:rsidRPr="00070620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 xml:space="preserve">к  бюджету сельского поселения «Поселок Морской»  Охотского муниципального </w:t>
            </w:r>
            <w:r w:rsidR="0023090C">
              <w:rPr>
                <w:rFonts w:ascii="Times New Roman" w:hAnsi="Times New Roman"/>
                <w:sz w:val="28"/>
                <w:szCs w:val="28"/>
              </w:rPr>
              <w:t>района Хабаровского края на 2022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 w:rsidR="0023090C">
              <w:rPr>
                <w:rFonts w:ascii="Times New Roman" w:hAnsi="Times New Roman"/>
                <w:sz w:val="28"/>
                <w:szCs w:val="28"/>
              </w:rPr>
              <w:t>3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23090C">
              <w:rPr>
                <w:rFonts w:ascii="Times New Roman" w:hAnsi="Times New Roman"/>
                <w:sz w:val="28"/>
                <w:szCs w:val="28"/>
              </w:rPr>
              <w:t>4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03130E" w:rsidRPr="00070620" w:rsidRDefault="0003130E" w:rsidP="00D3330B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30E" w:rsidRPr="00070620" w:rsidRDefault="0003130E" w:rsidP="0003130E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 xml:space="preserve">ИСТОЧНИКИ </w:t>
      </w: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внутреннего финансирования дефицита  бюджета</w:t>
      </w:r>
    </w:p>
    <w:p w:rsidR="0003130E" w:rsidRPr="00070620" w:rsidRDefault="0003130E" w:rsidP="0003130E">
      <w:pPr>
        <w:tabs>
          <w:tab w:val="left" w:pos="2805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сельского поселения «Поселок Морской</w:t>
      </w:r>
      <w:proofErr w:type="gramStart"/>
      <w:r w:rsidRPr="00070620">
        <w:rPr>
          <w:rFonts w:ascii="Times New Roman" w:hAnsi="Times New Roman"/>
          <w:sz w:val="28"/>
          <w:szCs w:val="28"/>
        </w:rPr>
        <w:t>»н</w:t>
      </w:r>
      <w:proofErr w:type="gramEnd"/>
      <w:r w:rsidRPr="00070620">
        <w:rPr>
          <w:rFonts w:ascii="Times New Roman" w:hAnsi="Times New Roman"/>
          <w:sz w:val="28"/>
          <w:szCs w:val="28"/>
        </w:rPr>
        <w:t xml:space="preserve">а 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Pr="00070620">
        <w:rPr>
          <w:rFonts w:ascii="Times New Roman" w:hAnsi="Times New Roman"/>
          <w:sz w:val="28"/>
          <w:szCs w:val="28"/>
        </w:rPr>
        <w:t>202</w:t>
      </w:r>
      <w:r w:rsidR="002309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3090C">
        <w:rPr>
          <w:rFonts w:ascii="Times New Roman" w:hAnsi="Times New Roman"/>
          <w:sz w:val="28"/>
          <w:szCs w:val="28"/>
        </w:rPr>
        <w:t>3-2024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03130E" w:rsidRPr="00920699" w:rsidRDefault="0003130E" w:rsidP="0003130E">
      <w:pPr>
        <w:tabs>
          <w:tab w:val="left" w:pos="37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 xml:space="preserve"> (тыс. руб.)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3"/>
        <w:gridCol w:w="3546"/>
        <w:gridCol w:w="1559"/>
        <w:gridCol w:w="1559"/>
      </w:tblGrid>
      <w:tr w:rsidR="0003130E" w:rsidRPr="00624FFC" w:rsidTr="00D3330B">
        <w:trPr>
          <w:trHeight w:val="167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77037">
              <w:rPr>
                <w:rFonts w:ascii="Times New Roman" w:hAnsi="Times New Roman"/>
                <w:sz w:val="24"/>
                <w:szCs w:val="24"/>
              </w:rPr>
              <w:t>3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47703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77037">
              <w:rPr>
                <w:rFonts w:ascii="Times New Roman" w:hAnsi="Times New Roman"/>
                <w:sz w:val="24"/>
                <w:szCs w:val="24"/>
              </w:rPr>
              <w:t>4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3130E" w:rsidRPr="00624FFC" w:rsidTr="00D3330B">
        <w:trPr>
          <w:trHeight w:val="56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Default="0023090C" w:rsidP="00213FF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3FFB">
              <w:rPr>
                <w:rFonts w:ascii="Times New Roman" w:hAnsi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8,71</w:t>
            </w:r>
          </w:p>
        </w:tc>
      </w:tr>
      <w:tr w:rsidR="0003130E" w:rsidRPr="00624FFC" w:rsidTr="00D3330B">
        <w:trPr>
          <w:trHeight w:val="5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213FF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5</w:t>
            </w:r>
            <w:r w:rsidR="00213FFB">
              <w:rPr>
                <w:rFonts w:ascii="Times New Roman" w:hAnsi="Times New Roman"/>
                <w:sz w:val="24"/>
                <w:szCs w:val="24"/>
              </w:rPr>
              <w:t>1</w:t>
            </w:r>
            <w:r w:rsidR="0023090C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23090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617,27</w:t>
            </w:r>
          </w:p>
        </w:tc>
      </w:tr>
      <w:tr w:rsidR="0003130E" w:rsidRPr="00624FFC" w:rsidTr="00D3330B">
        <w:trPr>
          <w:trHeight w:val="45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213FF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5</w:t>
            </w:r>
            <w:r w:rsidR="00213FFB">
              <w:rPr>
                <w:rFonts w:ascii="Times New Roman" w:hAnsi="Times New Roman"/>
                <w:sz w:val="24"/>
                <w:szCs w:val="24"/>
              </w:rPr>
              <w:t>1</w:t>
            </w:r>
            <w:r w:rsidR="0023090C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23090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90C">
              <w:rPr>
                <w:rFonts w:ascii="Times New Roman" w:hAnsi="Times New Roman"/>
                <w:sz w:val="24"/>
                <w:szCs w:val="24"/>
              </w:rPr>
              <w:t>7 617,27</w:t>
            </w:r>
          </w:p>
        </w:tc>
      </w:tr>
      <w:tr w:rsidR="0003130E" w:rsidRPr="00624FFC" w:rsidTr="00D3330B">
        <w:trPr>
          <w:trHeight w:val="5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FF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24FFC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</w:tr>
      <w:tr w:rsidR="0003130E" w:rsidRPr="00624FFC" w:rsidTr="00D3330B">
        <w:trPr>
          <w:trHeight w:val="5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8,56</w:t>
            </w:r>
          </w:p>
        </w:tc>
      </w:tr>
      <w:tr w:rsidR="0003130E" w:rsidRPr="00624FFC" w:rsidTr="00D3330B">
        <w:trPr>
          <w:trHeight w:val="579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03130E" w:rsidP="00D3330B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0E" w:rsidRDefault="0023090C" w:rsidP="00213FF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3FFB">
              <w:rPr>
                <w:rFonts w:ascii="Times New Roman" w:hAnsi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0E" w:rsidRPr="00624FFC" w:rsidRDefault="0023090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8,71</w:t>
            </w:r>
          </w:p>
        </w:tc>
      </w:tr>
    </w:tbl>
    <w:p w:rsidR="0003130E" w:rsidRPr="00624FFC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624FFC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130E" w:rsidRPr="00920699" w:rsidRDefault="0003130E" w:rsidP="0003130E">
      <w:pPr>
        <w:tabs>
          <w:tab w:val="left" w:pos="2100"/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>_____________</w:t>
      </w:r>
    </w:p>
    <w:p w:rsidR="0003130E" w:rsidRDefault="0003130E" w:rsidP="0003130E">
      <w:pPr>
        <w:spacing w:after="0"/>
      </w:pPr>
    </w:p>
    <w:p w:rsidR="0003130E" w:rsidRDefault="0003130E" w:rsidP="0003130E"/>
    <w:p w:rsidR="0003130E" w:rsidRPr="00ED0BC5" w:rsidRDefault="0003130E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03130E" w:rsidRPr="00ED0BC5" w:rsidSect="00ED0BC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D0BC5"/>
    <w:rsid w:val="0003130E"/>
    <w:rsid w:val="000430DC"/>
    <w:rsid w:val="000742AD"/>
    <w:rsid w:val="00082A30"/>
    <w:rsid w:val="000A2530"/>
    <w:rsid w:val="000E14D8"/>
    <w:rsid w:val="0014639E"/>
    <w:rsid w:val="00171415"/>
    <w:rsid w:val="00194F96"/>
    <w:rsid w:val="001C2FEE"/>
    <w:rsid w:val="0021351F"/>
    <w:rsid w:val="00213FFB"/>
    <w:rsid w:val="00216E61"/>
    <w:rsid w:val="0023090C"/>
    <w:rsid w:val="002313F2"/>
    <w:rsid w:val="002539D5"/>
    <w:rsid w:val="0025505D"/>
    <w:rsid w:val="002764EB"/>
    <w:rsid w:val="002929C0"/>
    <w:rsid w:val="002B072A"/>
    <w:rsid w:val="002B1306"/>
    <w:rsid w:val="002C032F"/>
    <w:rsid w:val="002C3B64"/>
    <w:rsid w:val="002E5BA0"/>
    <w:rsid w:val="003066A9"/>
    <w:rsid w:val="00307719"/>
    <w:rsid w:val="00322B4B"/>
    <w:rsid w:val="00342640"/>
    <w:rsid w:val="00370781"/>
    <w:rsid w:val="00392B32"/>
    <w:rsid w:val="003A40D8"/>
    <w:rsid w:val="003D07EB"/>
    <w:rsid w:val="003D3858"/>
    <w:rsid w:val="003D48E7"/>
    <w:rsid w:val="003D57A1"/>
    <w:rsid w:val="003E5810"/>
    <w:rsid w:val="003F0E88"/>
    <w:rsid w:val="003F4EE1"/>
    <w:rsid w:val="003F72AA"/>
    <w:rsid w:val="004025EF"/>
    <w:rsid w:val="00410284"/>
    <w:rsid w:val="0042094A"/>
    <w:rsid w:val="00425D14"/>
    <w:rsid w:val="00426C71"/>
    <w:rsid w:val="00464BC0"/>
    <w:rsid w:val="00477037"/>
    <w:rsid w:val="00483C6E"/>
    <w:rsid w:val="0049357B"/>
    <w:rsid w:val="004A7645"/>
    <w:rsid w:val="004E6125"/>
    <w:rsid w:val="004F331A"/>
    <w:rsid w:val="00530171"/>
    <w:rsid w:val="005411CF"/>
    <w:rsid w:val="005519DF"/>
    <w:rsid w:val="005538AC"/>
    <w:rsid w:val="00553EDB"/>
    <w:rsid w:val="00554282"/>
    <w:rsid w:val="005859EC"/>
    <w:rsid w:val="00591ABA"/>
    <w:rsid w:val="005B014C"/>
    <w:rsid w:val="005C780E"/>
    <w:rsid w:val="005F055D"/>
    <w:rsid w:val="005F10A9"/>
    <w:rsid w:val="00603BE6"/>
    <w:rsid w:val="006254FB"/>
    <w:rsid w:val="00632FE3"/>
    <w:rsid w:val="006727E2"/>
    <w:rsid w:val="00694E19"/>
    <w:rsid w:val="006A015A"/>
    <w:rsid w:val="006D67BE"/>
    <w:rsid w:val="00717813"/>
    <w:rsid w:val="007267D4"/>
    <w:rsid w:val="00737CFB"/>
    <w:rsid w:val="007B6599"/>
    <w:rsid w:val="007D0F32"/>
    <w:rsid w:val="007F1396"/>
    <w:rsid w:val="007F514A"/>
    <w:rsid w:val="007F5F12"/>
    <w:rsid w:val="00815E95"/>
    <w:rsid w:val="00822441"/>
    <w:rsid w:val="00850466"/>
    <w:rsid w:val="0085685C"/>
    <w:rsid w:val="008676FA"/>
    <w:rsid w:val="008B6094"/>
    <w:rsid w:val="00932E34"/>
    <w:rsid w:val="00962989"/>
    <w:rsid w:val="00963B9F"/>
    <w:rsid w:val="009A70DF"/>
    <w:rsid w:val="009B1BE2"/>
    <w:rsid w:val="009C76A3"/>
    <w:rsid w:val="009E2A5C"/>
    <w:rsid w:val="009E3657"/>
    <w:rsid w:val="009E6432"/>
    <w:rsid w:val="009F57EA"/>
    <w:rsid w:val="00A009ED"/>
    <w:rsid w:val="00A0606C"/>
    <w:rsid w:val="00A41306"/>
    <w:rsid w:val="00A60AA7"/>
    <w:rsid w:val="00A626BA"/>
    <w:rsid w:val="00A77249"/>
    <w:rsid w:val="00A84391"/>
    <w:rsid w:val="00A84AC4"/>
    <w:rsid w:val="00A9573E"/>
    <w:rsid w:val="00AB274B"/>
    <w:rsid w:val="00B16197"/>
    <w:rsid w:val="00B72485"/>
    <w:rsid w:val="00B84DC8"/>
    <w:rsid w:val="00BA307B"/>
    <w:rsid w:val="00BA3322"/>
    <w:rsid w:val="00BA7110"/>
    <w:rsid w:val="00C0520C"/>
    <w:rsid w:val="00C15A7C"/>
    <w:rsid w:val="00C427C1"/>
    <w:rsid w:val="00C75F92"/>
    <w:rsid w:val="00CA584D"/>
    <w:rsid w:val="00CF5D33"/>
    <w:rsid w:val="00D3330B"/>
    <w:rsid w:val="00D36692"/>
    <w:rsid w:val="00D54D89"/>
    <w:rsid w:val="00D6221D"/>
    <w:rsid w:val="00D8069A"/>
    <w:rsid w:val="00D94BE6"/>
    <w:rsid w:val="00DA5DD0"/>
    <w:rsid w:val="00DB0AF4"/>
    <w:rsid w:val="00DE2251"/>
    <w:rsid w:val="00E22179"/>
    <w:rsid w:val="00E42299"/>
    <w:rsid w:val="00E747C3"/>
    <w:rsid w:val="00E94082"/>
    <w:rsid w:val="00E9708B"/>
    <w:rsid w:val="00EA0B6C"/>
    <w:rsid w:val="00ED0BC5"/>
    <w:rsid w:val="00EE62E4"/>
    <w:rsid w:val="00EE7E17"/>
    <w:rsid w:val="00F065D6"/>
    <w:rsid w:val="00F9049B"/>
    <w:rsid w:val="00FC2807"/>
    <w:rsid w:val="00FE506C"/>
    <w:rsid w:val="00FF51C6"/>
    <w:rsid w:val="00FF5405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13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3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A711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A71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313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1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031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313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313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30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EF58-3871-4120-AB32-77E887C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2958</Words>
  <Characters>7386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5</cp:revision>
  <cp:lastPrinted>2022-02-16T23:38:00Z</cp:lastPrinted>
  <dcterms:created xsi:type="dcterms:W3CDTF">2019-05-27T05:37:00Z</dcterms:created>
  <dcterms:modified xsi:type="dcterms:W3CDTF">2022-02-16T23:40:00Z</dcterms:modified>
</cp:coreProperties>
</file>